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69DAD" w14:textId="1D8C6159" w:rsidR="00293CF7" w:rsidRPr="00132F6E" w:rsidRDefault="00EB62BC" w:rsidP="00132F6E">
      <w:pPr>
        <w:pStyle w:val="Heading1"/>
      </w:pPr>
      <w:bookmarkStart w:id="0" w:name="_Toc109844553"/>
      <w:bookmarkStart w:id="1" w:name="_Toc110449077"/>
      <w:r w:rsidRPr="00132F6E">
        <w:t>LEMBAR PENGESAHAN</w:t>
      </w:r>
      <w:bookmarkEnd w:id="0"/>
      <w:bookmarkEnd w:id="1"/>
    </w:p>
    <w:p w14:paraId="2D7F4550" w14:textId="1D51D607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(PKL)</w:t>
      </w:r>
    </w:p>
    <w:p w14:paraId="678C9ED6" w14:textId="3F62CAEA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Banyuwangi</w:t>
      </w:r>
      <w:proofErr w:type="spellEnd"/>
    </w:p>
    <w:p w14:paraId="4C0F3F49" w14:textId="632F25A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Pelajaran 2022/2023</w:t>
      </w:r>
    </w:p>
    <w:p w14:paraId="22C47D58" w14:textId="1E068B03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Di CV. Digital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Pixelspace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Creative</w:t>
      </w:r>
    </w:p>
    <w:p w14:paraId="7C0FC3C2" w14:textId="03D5E93C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14ABC" w14:textId="0F84AF88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ul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2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s.d.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132F6E">
        <w:rPr>
          <w:rFonts w:ascii="Times New Roman" w:hAnsi="Times New Roman" w:cs="Times New Roman"/>
          <w:b/>
          <w:bCs/>
          <w:sz w:val="24"/>
          <w:szCs w:val="24"/>
        </w:rPr>
        <w:t>Januari</w:t>
      </w:r>
      <w:proofErr w:type="spellEnd"/>
      <w:r w:rsidRPr="00132F6E">
        <w:rPr>
          <w:rFonts w:ascii="Times New Roman" w:hAnsi="Times New Roman" w:cs="Times New Roman"/>
          <w:b/>
          <w:bCs/>
          <w:sz w:val="24"/>
          <w:szCs w:val="24"/>
        </w:rPr>
        <w:t xml:space="preserve"> 2023</w:t>
      </w:r>
    </w:p>
    <w:p w14:paraId="704EA003" w14:textId="135D885B" w:rsidR="00EB62BC" w:rsidRPr="00132F6E" w:rsidRDefault="00EB62B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C8E1" w14:textId="6C2CC527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</w:p>
    <w:p w14:paraId="0C945538" w14:textId="7F573055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</w:p>
    <w:p w14:paraId="5151041B" w14:textId="721462A2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671DA1B" w14:textId="7169CC00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A57957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62F85C9A" w14:textId="6D055A4E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6664CA" w14:textId="50355600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E456F6" w14:textId="7D79D029" w:rsidR="00A57957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REXSI </w:t>
      </w:r>
      <w:r w:rsidR="00FA6C9B" w:rsidRPr="00132F6E">
        <w:rPr>
          <w:rFonts w:ascii="Times New Roman" w:hAnsi="Times New Roman" w:cs="Times New Roman"/>
          <w:sz w:val="24"/>
          <w:szCs w:val="24"/>
          <w:u w:val="single"/>
        </w:rPr>
        <w:t>YUDI PUTRA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FA6C9B" w:rsidRPr="00132F6E">
        <w:rPr>
          <w:rFonts w:ascii="Times New Roman" w:hAnsi="Times New Roman" w:cs="Times New Roman"/>
          <w:sz w:val="24"/>
          <w:szCs w:val="24"/>
        </w:rPr>
        <w:t xml:space="preserve">     </w:t>
      </w:r>
      <w:r w:rsidR="00E85FDB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>FIRMAN JUSTISIO LESTARI</w:t>
      </w:r>
    </w:p>
    <w:p w14:paraId="293115D2" w14:textId="4326E3BB" w:rsidR="00EB62BC" w:rsidRPr="00132F6E" w:rsidRDefault="00A57957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ab/>
        <w:t xml:space="preserve">         NIP. -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</w:p>
    <w:p w14:paraId="3DB98CC9" w14:textId="125AC859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8105DD" w14:textId="62AF243D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="00235598" w:rsidRPr="00132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,</w:t>
      </w:r>
    </w:p>
    <w:p w14:paraId="42CAF209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41BC2" w14:textId="77777777" w:rsidR="00EB62BC" w:rsidRPr="00132F6E" w:rsidRDefault="00EB62BC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BD3A2" w14:textId="1AE54253" w:rsidR="00235598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DRS. MULYADI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u w:val="single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32F6E">
        <w:rPr>
          <w:rFonts w:ascii="Times New Roman" w:hAnsi="Times New Roman" w:cs="Times New Roman"/>
          <w:sz w:val="24"/>
          <w:szCs w:val="24"/>
          <w:u w:val="single"/>
        </w:rPr>
        <w:t xml:space="preserve">MELANOKE PRAMANIK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u w:val="single"/>
        </w:rPr>
        <w:t>S.Kom</w:t>
      </w:r>
      <w:proofErr w:type="spellEnd"/>
    </w:p>
    <w:p w14:paraId="120E1A0A" w14:textId="6190197E" w:rsidR="008B1E42" w:rsidRPr="00132F6E" w:rsidRDefault="00235598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NIP. 19660704 19912 1003</w:t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r w:rsidR="00EB62BC" w:rsidRPr="00132F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32F6E">
        <w:rPr>
          <w:rFonts w:ascii="Times New Roman" w:hAnsi="Times New Roman" w:cs="Times New Roman"/>
          <w:sz w:val="24"/>
          <w:szCs w:val="24"/>
        </w:rPr>
        <w:tab/>
        <w:t xml:space="preserve">  NIP</w:t>
      </w:r>
      <w:proofErr w:type="gramEnd"/>
      <w:r w:rsidRPr="00132F6E">
        <w:rPr>
          <w:rFonts w:ascii="Times New Roman" w:hAnsi="Times New Roman" w:cs="Times New Roman"/>
          <w:sz w:val="24"/>
          <w:szCs w:val="24"/>
        </w:rPr>
        <w:t>.</w:t>
      </w:r>
      <w:r w:rsidR="00532BBE"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67E85" w14:textId="0E510DF1" w:rsidR="008B1E42" w:rsidRPr="00132F6E" w:rsidRDefault="008B1E42" w:rsidP="00132F6E">
      <w:pPr>
        <w:pStyle w:val="Heading1"/>
      </w:pPr>
      <w:bookmarkStart w:id="2" w:name="_Toc109844554"/>
      <w:bookmarkStart w:id="3" w:name="_Toc110449078"/>
      <w:r w:rsidRPr="00132F6E">
        <w:lastRenderedPageBreak/>
        <w:t>KATA PENGANTAR</w:t>
      </w:r>
      <w:bookmarkEnd w:id="2"/>
      <w:bookmarkEnd w:id="3"/>
    </w:p>
    <w:p w14:paraId="3C7AA16E" w14:textId="0FE6AB1A" w:rsidR="005E3E86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g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SWT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es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imp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km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nc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juru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kayas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KL)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en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ul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V. Digital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xelspace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ve</w:t>
      </w: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yusun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n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epa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ra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u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mbi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032E4FBA" w14:textId="753BD9E9" w:rsidR="008006F6" w:rsidRPr="00132F6E" w:rsidRDefault="008006F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Drs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uly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.Pd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MK Negeri 1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3ECBEE" w14:textId="7EDD19A8" w:rsidR="005E3E86" w:rsidRPr="00132F6E" w:rsidRDefault="005E3E86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pak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lanoke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man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.Kom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uru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kolah</w:t>
      </w:r>
      <w:proofErr w:type="spellEnd"/>
      <w:r w:rsidR="00E522B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6797C1" w14:textId="06F4A4E6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Rexs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>Yudi</w:t>
      </w:r>
      <w:proofErr w:type="spellEnd"/>
      <w:r w:rsidR="002831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tra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pala</w:t>
      </w:r>
      <w:proofErr w:type="spellEnd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D55F85" w14:textId="5971DB8F" w:rsidR="005E3E86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pak</w:t>
      </w:r>
      <w:r w:rsidR="005E3E86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4D64F1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imbing</w:t>
      </w:r>
      <w:proofErr w:type="spellEnd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E712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626F366" w14:textId="7D6EFE54" w:rsidR="00E522B3" w:rsidRPr="00132F6E" w:rsidRDefault="00E522B3" w:rsidP="00132F6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eft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vianus Santo, Steve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Yonath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Zulf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br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niar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m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oka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A4FE9FE" w14:textId="77777777" w:rsidR="0065596D" w:rsidRPr="00132F6E" w:rsidRDefault="003F4318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sk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ya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asih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kur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ran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ositif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hasil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i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capa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sempurna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ap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y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ampaik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raktik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Kerja</w:t>
      </w:r>
      <w:proofErr w:type="spellEnd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5596D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Lapangan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referens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B768ECB" w14:textId="77777777" w:rsidR="0065596D" w:rsidRPr="00132F6E" w:rsidRDefault="0065596D" w:rsidP="00132F6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FA53D29" w14:textId="389ECF56" w:rsidR="0065596D" w:rsidRPr="00132F6E" w:rsidRDefault="0065596D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r w:rsidR="00E522B3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proofErr w:type="gramEnd"/>
      <w:r w:rsidRPr="00132F6E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3C230274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>TTD</w:t>
      </w:r>
    </w:p>
    <w:p w14:paraId="00F1C3D5" w14:textId="77777777" w:rsidR="00E522B3" w:rsidRPr="00132F6E" w:rsidRDefault="00E522B3" w:rsidP="00132F6E">
      <w:pPr>
        <w:spacing w:line="360" w:lineRule="auto"/>
        <w:ind w:left="5040"/>
        <w:rPr>
          <w:rFonts w:ascii="Times New Roman" w:hAnsi="Times New Roman" w:cs="Times New Roman"/>
          <w:sz w:val="24"/>
          <w:szCs w:val="24"/>
        </w:rPr>
      </w:pPr>
    </w:p>
    <w:p w14:paraId="6EF7AC29" w14:textId="767FA42F" w:rsidR="005908E9" w:rsidRPr="00132F6E" w:rsidRDefault="00E522B3" w:rsidP="00132F6E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3F4318" w:rsidRPr="00132F6E">
        <w:rPr>
          <w:rFonts w:ascii="Times New Roman" w:hAnsi="Times New Roman" w:cs="Times New Roman"/>
          <w:sz w:val="24"/>
          <w:szCs w:val="24"/>
        </w:rPr>
        <w:br/>
      </w:r>
    </w:p>
    <w:p w14:paraId="1C9F13FE" w14:textId="6C812C89" w:rsidR="006D79A8" w:rsidRPr="00132F6E" w:rsidRDefault="000A16EE" w:rsidP="00132F6E">
      <w:pPr>
        <w:pStyle w:val="Heading1"/>
      </w:pPr>
      <w:bookmarkStart w:id="4" w:name="_Toc109844555"/>
      <w:bookmarkStart w:id="5" w:name="_Toc110449079"/>
      <w:r w:rsidRPr="00132F6E">
        <w:lastRenderedPageBreak/>
        <w:t>DAFTAR ISI</w:t>
      </w:r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31983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1F0E9" w14:textId="03D6E835" w:rsidR="007E2486" w:rsidRPr="00132F6E" w:rsidRDefault="007E2486" w:rsidP="00132F6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0873A3F" w14:textId="59A546F1" w:rsidR="007E2486" w:rsidRPr="00132F6E" w:rsidRDefault="007E2486" w:rsidP="00132F6E">
          <w:pPr>
            <w:pStyle w:val="TOC1"/>
            <w:rPr>
              <w:rFonts w:eastAsiaTheme="minorEastAsia"/>
              <w:b w:val="0"/>
              <w:bCs w:val="0"/>
            </w:rPr>
          </w:pPr>
          <w:r w:rsidRPr="00132F6E">
            <w:fldChar w:fldCharType="begin"/>
          </w:r>
          <w:r w:rsidRPr="00132F6E">
            <w:instrText xml:space="preserve"> TOC \o "1-3" \h \z \u </w:instrText>
          </w:r>
          <w:r w:rsidRPr="00132F6E">
            <w:fldChar w:fldCharType="separate"/>
          </w:r>
          <w:hyperlink w:anchor="_Toc110449077" w:history="1">
            <w:r w:rsidRPr="00132F6E">
              <w:rPr>
                <w:rStyle w:val="Hyperlink"/>
              </w:rPr>
              <w:t>LEMBAR PENGESAHAN</w:t>
            </w:r>
            <w:r w:rsidRPr="00132F6E">
              <w:rPr>
                <w:webHidden/>
              </w:rPr>
              <w:tab/>
            </w:r>
            <w:r w:rsidRPr="00132F6E">
              <w:rPr>
                <w:webHidden/>
              </w:rPr>
              <w:fldChar w:fldCharType="begin"/>
            </w:r>
            <w:r w:rsidRPr="00132F6E">
              <w:rPr>
                <w:webHidden/>
              </w:rPr>
              <w:instrText xml:space="preserve"> PAGEREF _Toc110449077 \h </w:instrText>
            </w:r>
            <w:r w:rsidRPr="00132F6E">
              <w:rPr>
                <w:webHidden/>
              </w:rPr>
            </w:r>
            <w:r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</w:t>
            </w:r>
            <w:r w:rsidRPr="00132F6E">
              <w:rPr>
                <w:webHidden/>
              </w:rPr>
              <w:fldChar w:fldCharType="end"/>
            </w:r>
          </w:hyperlink>
        </w:p>
        <w:p w14:paraId="3ED2615F" w14:textId="2A6BC4D9" w:rsidR="007E2486" w:rsidRPr="00132F6E" w:rsidRDefault="00A211C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8" w:history="1">
            <w:r w:rsidR="007E2486" w:rsidRPr="00132F6E">
              <w:rPr>
                <w:rStyle w:val="Hyperlink"/>
              </w:rPr>
              <w:t>KATA PENGANTAR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8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27EE553A" w14:textId="512E7EEC" w:rsidR="007E2486" w:rsidRPr="00132F6E" w:rsidRDefault="00A211C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79" w:history="1">
            <w:r w:rsidR="007E2486" w:rsidRPr="00132F6E">
              <w:rPr>
                <w:rStyle w:val="Hyperlink"/>
              </w:rPr>
              <w:t>DAFTAR IS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79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7D485221" w14:textId="38154E08" w:rsidR="007E2486" w:rsidRPr="00132F6E" w:rsidRDefault="00A211C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0" w:history="1">
            <w:r w:rsidR="007E2486" w:rsidRPr="00132F6E">
              <w:rPr>
                <w:rStyle w:val="Hyperlink"/>
              </w:rPr>
              <w:t>BAB 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4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5A83C7CE" w14:textId="769076C5" w:rsidR="007E2486" w:rsidRPr="00132F6E" w:rsidRDefault="00A211C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50195" w14:textId="0DDA7CE0" w:rsidR="007E2486" w:rsidRPr="00132F6E" w:rsidRDefault="00A211C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5924" w14:textId="0A42B759" w:rsidR="007E2486" w:rsidRPr="00132F6E" w:rsidRDefault="00A211C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3" w:history="1">
            <w:r w:rsidR="007E2486" w:rsidRPr="00132F6E">
              <w:rPr>
                <w:rStyle w:val="Hyperlink"/>
              </w:rPr>
              <w:t>BAB 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3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6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9EA93C4" w14:textId="27AABF70" w:rsidR="007E2486" w:rsidRPr="00132F6E" w:rsidRDefault="00A211C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kripsi/Profil Dunia Kerja Tempat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33B04D" w14:textId="0AA8BB68" w:rsidR="007E2486" w:rsidRPr="00132F6E" w:rsidRDefault="00A211C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5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urna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5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F5B9B" w14:textId="1E0D5E85" w:rsidR="007E2486" w:rsidRPr="00132F6E" w:rsidRDefault="00A211C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6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pelaksanaan pkl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6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A16C8" w14:textId="693A8C9C" w:rsidR="007E2486" w:rsidRPr="00132F6E" w:rsidRDefault="00A211C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87" w:history="1">
            <w:r w:rsidR="007E2486" w:rsidRPr="00132F6E">
              <w:rPr>
                <w:rStyle w:val="Hyperlink"/>
              </w:rPr>
              <w:t>BAB III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87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2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47F8EFD1" w14:textId="295B2D2A" w:rsidR="007E2486" w:rsidRPr="00132F6E" w:rsidRDefault="00A211C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8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8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4F3D4" w14:textId="225E2D42" w:rsidR="007E2486" w:rsidRPr="00132F6E" w:rsidRDefault="00A211C6" w:rsidP="00132F6E">
          <w:pPr>
            <w:pStyle w:val="TOC2"/>
            <w:tabs>
              <w:tab w:val="left" w:pos="88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89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sukan dan sar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89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AC9C2" w14:textId="66CFB6CE" w:rsidR="007E2486" w:rsidRPr="00132F6E" w:rsidRDefault="00A211C6" w:rsidP="00132F6E">
          <w:pPr>
            <w:pStyle w:val="TOC1"/>
            <w:rPr>
              <w:rFonts w:eastAsiaTheme="minorEastAsia"/>
              <w:b w:val="0"/>
              <w:bCs w:val="0"/>
            </w:rPr>
          </w:pPr>
          <w:hyperlink w:anchor="_Toc110449090" w:history="1">
            <w:r w:rsidR="007E2486" w:rsidRPr="00132F6E">
              <w:rPr>
                <w:rStyle w:val="Hyperlink"/>
              </w:rPr>
              <w:t>LAMPIRAN</w:t>
            </w:r>
            <w:r w:rsidR="007E2486" w:rsidRPr="00132F6E">
              <w:rPr>
                <w:webHidden/>
              </w:rPr>
              <w:tab/>
            </w:r>
            <w:r w:rsidR="007E2486" w:rsidRPr="00132F6E">
              <w:rPr>
                <w:webHidden/>
              </w:rPr>
              <w:fldChar w:fldCharType="begin"/>
            </w:r>
            <w:r w:rsidR="007E2486" w:rsidRPr="00132F6E">
              <w:rPr>
                <w:webHidden/>
              </w:rPr>
              <w:instrText xml:space="preserve"> PAGEREF _Toc110449090 \h </w:instrText>
            </w:r>
            <w:r w:rsidR="007E2486" w:rsidRPr="00132F6E">
              <w:rPr>
                <w:webHidden/>
              </w:rPr>
            </w:r>
            <w:r w:rsidR="007E2486" w:rsidRPr="00132F6E">
              <w:rPr>
                <w:webHidden/>
              </w:rPr>
              <w:fldChar w:fldCharType="separate"/>
            </w:r>
            <w:r w:rsidR="00CF40AF">
              <w:rPr>
                <w:webHidden/>
              </w:rPr>
              <w:t>13</w:t>
            </w:r>
            <w:r w:rsidR="007E2486" w:rsidRPr="00132F6E">
              <w:rPr>
                <w:webHidden/>
              </w:rPr>
              <w:fldChar w:fldCharType="end"/>
            </w:r>
          </w:hyperlink>
        </w:p>
        <w:p w14:paraId="3E7AE4BA" w14:textId="5747946D" w:rsidR="007E2486" w:rsidRPr="00132F6E" w:rsidRDefault="00A211C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1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rtofolio/foto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1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597D4" w14:textId="191CB3D7" w:rsidR="007E2486" w:rsidRPr="00132F6E" w:rsidRDefault="00A211C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2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enilaian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2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54D6" w14:textId="1B0E83E8" w:rsidR="007E2486" w:rsidRPr="00132F6E" w:rsidRDefault="00A211C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3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hadir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3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9981F" w14:textId="39CEF2E8" w:rsidR="007E2486" w:rsidRPr="00132F6E" w:rsidRDefault="00A211C6" w:rsidP="00132F6E">
          <w:pPr>
            <w:pStyle w:val="TOC2"/>
            <w:tabs>
              <w:tab w:val="left" w:pos="660"/>
              <w:tab w:val="right" w:leader="dot" w:pos="792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0449094" w:history="1"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7E2486" w:rsidRPr="00132F6E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7E2486" w:rsidRPr="00132F6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0449094 \h </w:instrTex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F40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E2486" w:rsidRPr="00132F6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4135A" w14:textId="6714564F" w:rsidR="007E2486" w:rsidRPr="00132F6E" w:rsidRDefault="007E2486" w:rsidP="00132F6E">
          <w:pPr>
            <w:spacing w:line="360" w:lineRule="auto"/>
            <w:rPr>
              <w:rFonts w:ascii="Times New Roman" w:hAnsi="Times New Roman" w:cs="Times New Roman"/>
            </w:rPr>
          </w:pPr>
          <w:r w:rsidRPr="00132F6E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966F38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</w:rPr>
      </w:pPr>
    </w:p>
    <w:p w14:paraId="5D28B99D" w14:textId="09894D97" w:rsidR="000A16EE" w:rsidRPr="00132F6E" w:rsidRDefault="000A16E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06FF5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D80DF" w14:textId="0FC1BBE8" w:rsidR="0091590D" w:rsidRPr="00132F6E" w:rsidRDefault="0091590D" w:rsidP="00132F6E">
      <w:pPr>
        <w:pStyle w:val="Heading1"/>
      </w:pPr>
      <w:bookmarkStart w:id="6" w:name="_Toc109844556"/>
      <w:bookmarkStart w:id="7" w:name="_Toc110449080"/>
      <w:r w:rsidRPr="00132F6E">
        <w:lastRenderedPageBreak/>
        <w:t>BAB I</w:t>
      </w:r>
      <w:bookmarkEnd w:id="6"/>
      <w:bookmarkEnd w:id="7"/>
      <w:r w:rsidRPr="00132F6E">
        <w:t xml:space="preserve"> </w:t>
      </w:r>
    </w:p>
    <w:p w14:paraId="16527D3D" w14:textId="45D53692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1F9B6ADD" w14:textId="285F6260" w:rsidR="0091590D" w:rsidRPr="00132F6E" w:rsidRDefault="0091590D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DB84A" w14:textId="2330F1EA" w:rsidR="0091590D" w:rsidRPr="00132F6E" w:rsidRDefault="003E568D" w:rsidP="00132F6E">
      <w:pPr>
        <w:pStyle w:val="Heading2"/>
      </w:pPr>
      <w:bookmarkStart w:id="8" w:name="_Toc109844557"/>
      <w:bookmarkStart w:id="9" w:name="_Toc110449081"/>
      <w:proofErr w:type="spellStart"/>
      <w:r w:rsidRPr="00132F6E">
        <w:t>Latar</w:t>
      </w:r>
      <w:proofErr w:type="spellEnd"/>
      <w:r w:rsidRPr="00132F6E">
        <w:t xml:space="preserve"> </w:t>
      </w:r>
      <w:proofErr w:type="spellStart"/>
      <w:r w:rsidRPr="00132F6E">
        <w:t>Belakang</w:t>
      </w:r>
      <w:bookmarkEnd w:id="8"/>
      <w:bookmarkEnd w:id="9"/>
      <w:proofErr w:type="spellEnd"/>
    </w:p>
    <w:p w14:paraId="22044BE9" w14:textId="66E996BC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</w:t>
      </w:r>
      <w:r w:rsidR="00550AAE" w:rsidRPr="00132F6E">
        <w:rPr>
          <w:rFonts w:ascii="Times New Roman" w:hAnsi="Times New Roman" w:cs="Times New Roman"/>
          <w:sz w:val="24"/>
          <w:szCs w:val="24"/>
        </w:rPr>
        <w:t>U</w:t>
      </w:r>
      <w:r w:rsidRPr="00132F6E">
        <w:rPr>
          <w:rFonts w:ascii="Times New Roman" w:hAnsi="Times New Roman" w:cs="Times New Roman"/>
          <w:sz w:val="24"/>
          <w:szCs w:val="24"/>
        </w:rPr>
        <w:t>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="00550AAE" w:rsidRPr="00132F6E">
        <w:rPr>
          <w:rFonts w:ascii="Times New Roman" w:hAnsi="Times New Roman" w:cs="Times New Roman"/>
          <w:sz w:val="24"/>
          <w:szCs w:val="24"/>
        </w:rPr>
        <w:t>P</w:t>
      </w:r>
      <w:r w:rsidRPr="00132F6E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/attitude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cerdas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k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akhl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ul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ilm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cak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2E4387B1" w14:textId="59DBE091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200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15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amat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</w:t>
      </w:r>
    </w:p>
    <w:p w14:paraId="63430DB0" w14:textId="124D71DF" w:rsidR="003E568D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MK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Nasional,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(SDM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khusus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lusa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zaman.</w:t>
      </w:r>
    </w:p>
    <w:p w14:paraId="08C6FDDC" w14:textId="7ED53601" w:rsidR="0064095C" w:rsidRPr="00132F6E" w:rsidRDefault="003E568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PKL. PKL di dunia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95C" w:rsidRPr="00132F6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64095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5485C431" w14:textId="77777777" w:rsidR="00DC6303" w:rsidRPr="00132F6E" w:rsidRDefault="00DC6303" w:rsidP="00132F6E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B73AC0" w14:textId="2799F6D2" w:rsidR="0064095C" w:rsidRPr="00132F6E" w:rsidRDefault="0064095C" w:rsidP="00132F6E">
      <w:pPr>
        <w:pStyle w:val="Heading2"/>
      </w:pPr>
      <w:bookmarkStart w:id="10" w:name="_Toc109844558"/>
      <w:bookmarkStart w:id="11" w:name="_Toc110449082"/>
      <w:proofErr w:type="spellStart"/>
      <w:r w:rsidRPr="00132F6E">
        <w:t>Tujuan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0"/>
      <w:bookmarkEnd w:id="11"/>
    </w:p>
    <w:p w14:paraId="3CF53FB6" w14:textId="45106C53" w:rsidR="0064095C" w:rsidRPr="00132F6E" w:rsidRDefault="00D15D5D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rogram 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b</w:t>
      </w:r>
      <w:r w:rsidRPr="00132F6E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dan IDUKA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 xml:space="preserve">(IP)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="00F6222C"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set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KL,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wahan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IDUKA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22C" w:rsidRPr="00132F6E">
        <w:rPr>
          <w:rFonts w:ascii="Times New Roman" w:hAnsi="Times New Roman" w:cs="Times New Roman"/>
          <w:sz w:val="24"/>
          <w:szCs w:val="24"/>
        </w:rPr>
        <w:t>kualitan</w:t>
      </w:r>
      <w:proofErr w:type="spellEnd"/>
      <w:r w:rsidR="00F6222C" w:rsidRPr="00132F6E">
        <w:rPr>
          <w:rFonts w:ascii="Times New Roman" w:hAnsi="Times New Roman" w:cs="Times New Roman"/>
          <w:sz w:val="24"/>
          <w:szCs w:val="24"/>
        </w:rPr>
        <w:t xml:space="preserve"> Pendidikan di SMK.</w:t>
      </w:r>
    </w:p>
    <w:p w14:paraId="65F36EC5" w14:textId="5F817D9A" w:rsidR="00F6222C" w:rsidRPr="00132F6E" w:rsidRDefault="00F6222C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PKL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k</w:t>
      </w:r>
      <w:r w:rsidRPr="00132F6E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jug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juga oleh </w:t>
      </w:r>
      <w:proofErr w:type="spellStart"/>
      <w:r w:rsidR="00D71D1C" w:rsidRPr="00132F6E">
        <w:rPr>
          <w:rFonts w:ascii="Times New Roman" w:hAnsi="Times New Roman" w:cs="Times New Roman"/>
          <w:sz w:val="24"/>
          <w:szCs w:val="24"/>
        </w:rPr>
        <w:t>l</w:t>
      </w:r>
      <w:r w:rsidRPr="00132F6E">
        <w:rPr>
          <w:rFonts w:ascii="Times New Roman" w:hAnsi="Times New Roman" w:cs="Times New Roman"/>
          <w:sz w:val="24"/>
          <w:szCs w:val="24"/>
        </w:rPr>
        <w:t>embag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.</w:t>
      </w:r>
    </w:p>
    <w:p w14:paraId="31053C2D" w14:textId="30E24DA2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4C91E09" w14:textId="77777777" w:rsidR="008B1E42" w:rsidRPr="00132F6E" w:rsidRDefault="008B1E42" w:rsidP="00132F6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FC4C331" w14:textId="77777777" w:rsidR="00EB62BC" w:rsidRPr="00132F6E" w:rsidRDefault="00EB62BC" w:rsidP="00132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DE4D6" w14:textId="79D92CFE" w:rsidR="00EB62BC" w:rsidRPr="00132F6E" w:rsidRDefault="00EB62BC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BA01279" w14:textId="66F16BB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6BE61C9" w14:textId="60BA4418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64D33205" w14:textId="1532D9D6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ADBAF6C" w14:textId="38E5A36B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CBB09E6" w14:textId="0E77A815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1F77D3D8" w14:textId="5306D15F" w:rsidR="00CA64AE" w:rsidRPr="00132F6E" w:rsidRDefault="00CA64AE" w:rsidP="00132F6E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2C8A577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A7916C" w14:textId="51F6C25F" w:rsidR="00CA64AE" w:rsidRPr="00132F6E" w:rsidRDefault="00CA64AE" w:rsidP="00132F6E">
      <w:pPr>
        <w:pStyle w:val="Heading1"/>
      </w:pPr>
      <w:bookmarkStart w:id="12" w:name="_Toc109844559"/>
      <w:bookmarkStart w:id="13" w:name="_Toc110449083"/>
      <w:r w:rsidRPr="00132F6E">
        <w:lastRenderedPageBreak/>
        <w:t>BAB II</w:t>
      </w:r>
      <w:bookmarkEnd w:id="12"/>
      <w:bookmarkEnd w:id="13"/>
    </w:p>
    <w:p w14:paraId="4132B09C" w14:textId="441D1336" w:rsidR="00CA64AE" w:rsidRPr="00132F6E" w:rsidRDefault="00CA64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LAKSANAAN PKL</w:t>
      </w:r>
    </w:p>
    <w:p w14:paraId="2A76CDAB" w14:textId="77777777" w:rsidR="00D71D1C" w:rsidRPr="00132F6E" w:rsidRDefault="00D71D1C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1A973" w14:textId="42A85597" w:rsidR="00CA64AE" w:rsidRPr="00132F6E" w:rsidRDefault="00CA64AE" w:rsidP="00132F6E">
      <w:pPr>
        <w:pStyle w:val="subbab2"/>
      </w:pPr>
      <w:bookmarkStart w:id="14" w:name="_Toc109844560"/>
      <w:bookmarkStart w:id="15" w:name="_Toc110449084"/>
      <w:proofErr w:type="spellStart"/>
      <w:r w:rsidRPr="00132F6E">
        <w:t>Deskripsi</w:t>
      </w:r>
      <w:proofErr w:type="spellEnd"/>
      <w:r w:rsidRPr="00132F6E">
        <w:t>/</w:t>
      </w:r>
      <w:proofErr w:type="spellStart"/>
      <w:r w:rsidRPr="00132F6E">
        <w:t>Profil</w:t>
      </w:r>
      <w:proofErr w:type="spellEnd"/>
      <w:r w:rsidRPr="00132F6E">
        <w:t xml:space="preserve"> Dunia </w:t>
      </w:r>
      <w:proofErr w:type="spellStart"/>
      <w:r w:rsidRPr="00132F6E">
        <w:t>Kerja</w:t>
      </w:r>
      <w:proofErr w:type="spellEnd"/>
      <w:r w:rsidRPr="00132F6E">
        <w:t xml:space="preserve"> </w:t>
      </w:r>
      <w:proofErr w:type="spellStart"/>
      <w:r w:rsidRPr="00132F6E">
        <w:t>Tempat</w:t>
      </w:r>
      <w:proofErr w:type="spellEnd"/>
      <w:r w:rsidRPr="00132F6E">
        <w:t xml:space="preserve"> PKL</w:t>
      </w:r>
      <w:bookmarkEnd w:id="14"/>
      <w:bookmarkEnd w:id="15"/>
    </w:p>
    <w:p w14:paraId="0A8A8C28" w14:textId="77580AFC" w:rsidR="00BB3884" w:rsidRPr="00132F6E" w:rsidRDefault="00F246D7" w:rsidP="00132F6E">
      <w:pPr>
        <w:pStyle w:val="ListParagraph"/>
        <w:spacing w:line="360" w:lineRule="auto"/>
        <w:ind w:left="360" w:firstLine="720"/>
        <w:rPr>
          <w:rFonts w:ascii="Times New Roman" w:hAnsi="Times New Roman" w:cs="Times New Roman"/>
          <w:sz w:val="24"/>
          <w:szCs w:val="24"/>
        </w:rPr>
        <w:sectPr w:rsidR="00BB3884" w:rsidRPr="00132F6E" w:rsidSect="00132F6E">
          <w:footerReference w:type="default" r:id="rId8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 w:rsidRPr="00132F6E">
        <w:rPr>
          <w:rFonts w:ascii="Times New Roman" w:hAnsi="Times New Roman" w:cs="Times New Roman"/>
          <w:sz w:val="24"/>
          <w:szCs w:val="24"/>
        </w:rPr>
        <w:t>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>. Pixel Space Creative</w:t>
      </w:r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x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ut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alumni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SMK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>N</w:t>
      </w:r>
      <w:r w:rsidR="00CA13C6" w:rsidRPr="00132F6E">
        <w:rPr>
          <w:rFonts w:ascii="Times New Roman" w:hAnsi="Times New Roman" w:cs="Times New Roman"/>
          <w:sz w:val="24"/>
          <w:szCs w:val="24"/>
        </w:rPr>
        <w:t>egeri</w:t>
      </w:r>
      <w:r w:rsidRPr="00132F6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, lulus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</w:t>
      </w:r>
      <w:r w:rsidR="00D71D1C" w:rsidRPr="00132F6E"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</w:t>
      </w:r>
      <w:r w:rsidR="00D71D1C" w:rsidRPr="00132F6E">
        <w:rPr>
          <w:rFonts w:ascii="Times New Roman" w:hAnsi="Times New Roman" w:cs="Times New Roman"/>
          <w:sz w:val="24"/>
          <w:szCs w:val="24"/>
        </w:rPr>
        <w:t>erangkat</w:t>
      </w:r>
      <w:proofErr w:type="spellEnd"/>
      <w:r w:rsidR="00D71D1C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</w:t>
      </w:r>
      <w:r w:rsidR="00D71D1C" w:rsidRPr="00132F6E">
        <w:rPr>
          <w:rFonts w:ascii="Times New Roman" w:hAnsi="Times New Roman" w:cs="Times New Roman"/>
          <w:sz w:val="24"/>
          <w:szCs w:val="24"/>
        </w:rPr>
        <w:t>una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ambiln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>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T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Tunas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Inkubator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 Creative Startup. C</w:t>
      </w:r>
      <w:r w:rsidR="00D71D1C" w:rsidRPr="00132F6E">
        <w:rPr>
          <w:rFonts w:ascii="Times New Roman" w:hAnsi="Times New Roman" w:cs="Times New Roman"/>
          <w:sz w:val="24"/>
          <w:szCs w:val="24"/>
        </w:rPr>
        <w:t>V</w:t>
      </w:r>
      <w:r w:rsidR="00A8200F" w:rsidRPr="00132F6E">
        <w:rPr>
          <w:rFonts w:ascii="Times New Roman" w:hAnsi="Times New Roman" w:cs="Times New Roman"/>
          <w:sz w:val="24"/>
          <w:szCs w:val="24"/>
        </w:rPr>
        <w:t xml:space="preserve">. Pixel Space Creative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Diamond Regency Blok P</w:t>
      </w:r>
      <w:r w:rsidR="00D71D1C" w:rsidRPr="00132F6E">
        <w:rPr>
          <w:rFonts w:ascii="Times New Roman" w:hAnsi="Times New Roman" w:cs="Times New Roman"/>
          <w:sz w:val="24"/>
          <w:szCs w:val="24"/>
        </w:rPr>
        <w:t>-</w:t>
      </w:r>
      <w:r w:rsidR="00CA13C6" w:rsidRPr="00132F6E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="00A8200F" w:rsidRPr="00132F6E">
        <w:rPr>
          <w:rFonts w:ascii="Times New Roman" w:hAnsi="Times New Roman" w:cs="Times New Roman"/>
          <w:sz w:val="24"/>
          <w:szCs w:val="24"/>
        </w:rPr>
        <w:t>Kebalenan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 w:rsidR="00A8200F" w:rsidRPr="00132F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13C6" w:rsidRPr="00132F6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CA13C6" w:rsidRPr="00132F6E">
        <w:rPr>
          <w:rFonts w:ascii="Times New Roman" w:hAnsi="Times New Roman" w:cs="Times New Roman"/>
          <w:sz w:val="24"/>
          <w:szCs w:val="24"/>
        </w:rPr>
        <w:t xml:space="preserve"> Timur </w:t>
      </w:r>
      <w:r w:rsidR="00A8200F" w:rsidRPr="00132F6E">
        <w:rPr>
          <w:rFonts w:ascii="Times New Roman" w:hAnsi="Times New Roman" w:cs="Times New Roman"/>
          <w:sz w:val="24"/>
          <w:szCs w:val="24"/>
        </w:rPr>
        <w:t>68417</w:t>
      </w:r>
      <w:r w:rsidR="00D71D1C" w:rsidRPr="00132F6E">
        <w:rPr>
          <w:rFonts w:ascii="Times New Roman" w:hAnsi="Times New Roman" w:cs="Times New Roman"/>
          <w:sz w:val="24"/>
          <w:szCs w:val="24"/>
        </w:rPr>
        <w:t>.</w:t>
      </w:r>
    </w:p>
    <w:p w14:paraId="069436FA" w14:textId="4FEAB85E" w:rsidR="002803EA" w:rsidRPr="00132F6E" w:rsidRDefault="002803EA" w:rsidP="00132F6E">
      <w:pPr>
        <w:pStyle w:val="subbab2"/>
      </w:pPr>
      <w:bookmarkStart w:id="16" w:name="_Toc110449085"/>
      <w:bookmarkStart w:id="17" w:name="_Hlk109842542"/>
      <w:proofErr w:type="spellStart"/>
      <w:r w:rsidRPr="00132F6E">
        <w:lastRenderedPageBreak/>
        <w:t>Jurna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PKL</w:t>
      </w:r>
      <w:bookmarkEnd w:id="16"/>
    </w:p>
    <w:p w14:paraId="7AAFD865" w14:textId="7CE9B1C6" w:rsidR="002803EA" w:rsidRDefault="004445C6" w:rsidP="004445C6">
      <w:pPr>
        <w:pStyle w:val="Heading2"/>
        <w:numPr>
          <w:ilvl w:val="0"/>
          <w:numId w:val="0"/>
        </w:numPr>
        <w:ind w:left="360"/>
        <w:jc w:val="center"/>
      </w:pPr>
      <w:r>
        <w:t>JURNAL PELAKSANAAN PKL</w:t>
      </w:r>
    </w:p>
    <w:p w14:paraId="3AAEF36C" w14:textId="77777777" w:rsidR="004445C6" w:rsidRPr="004445C6" w:rsidRDefault="004445C6" w:rsidP="004445C6"/>
    <w:p w14:paraId="7DB6E65E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Laur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Tit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Anindy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6CB09729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>: 0048849229</w:t>
      </w:r>
    </w:p>
    <w:p w14:paraId="4DA3F934" w14:textId="77777777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269C1CBB" w14:textId="5F3F5BAC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PKL </w:t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Firman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>Justisio</w:t>
      </w:r>
      <w:proofErr w:type="spellEnd"/>
      <w:r w:rsidR="002831E3" w:rsidRPr="00132F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stari</w:t>
      </w:r>
    </w:p>
    <w:p w14:paraId="4E06E76F" w14:textId="5F799649" w:rsidR="00BB3884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2F6E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Instruktur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  <w:t>:</w:t>
      </w:r>
      <w:r w:rsidR="00D57F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C60">
        <w:rPr>
          <w:rFonts w:ascii="Times New Roman" w:hAnsi="Times New Roman" w:cs="Times New Roman"/>
          <w:sz w:val="24"/>
          <w:szCs w:val="24"/>
        </w:rPr>
        <w:t>Penghuni</w:t>
      </w:r>
      <w:proofErr w:type="spellEnd"/>
      <w:r w:rsidR="00722C60">
        <w:rPr>
          <w:rFonts w:ascii="Times New Roman" w:hAnsi="Times New Roman" w:cs="Times New Roman"/>
          <w:sz w:val="24"/>
          <w:szCs w:val="24"/>
        </w:rPr>
        <w:t xml:space="preserve"> Kantor</w:t>
      </w:r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AB0A0" w14:textId="7F0DC1A0" w:rsidR="002803EA" w:rsidRPr="00132F6E" w:rsidRDefault="00BB3884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32F6E">
        <w:rPr>
          <w:rFonts w:ascii="Times New Roman" w:hAnsi="Times New Roman" w:cs="Times New Roman"/>
          <w:sz w:val="24"/>
          <w:szCs w:val="24"/>
        </w:rPr>
        <w:t xml:space="preserve">Lama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32F6E">
        <w:rPr>
          <w:rFonts w:ascii="Times New Roman" w:hAnsi="Times New Roman" w:cs="Times New Roman"/>
          <w:sz w:val="24"/>
          <w:szCs w:val="24"/>
        </w:rPr>
        <w:t xml:space="preserve"> </w:t>
      </w:r>
      <w:r w:rsidRPr="00132F6E">
        <w:rPr>
          <w:rFonts w:ascii="Times New Roman" w:hAnsi="Times New Roman" w:cs="Times New Roman"/>
          <w:sz w:val="24"/>
          <w:szCs w:val="24"/>
        </w:rPr>
        <w:tab/>
      </w:r>
      <w:r w:rsidRPr="00132F6E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132F6E">
        <w:rPr>
          <w:rFonts w:ascii="Times New Roman" w:hAnsi="Times New Roman" w:cs="Times New Roman"/>
          <w:sz w:val="24"/>
          <w:szCs w:val="24"/>
        </w:rPr>
        <w:t>bulan</w:t>
      </w:r>
      <w:proofErr w:type="spellEnd"/>
    </w:p>
    <w:p w14:paraId="4DCA08CA" w14:textId="77777777" w:rsidR="002803EA" w:rsidRPr="00132F6E" w:rsidRDefault="002803EA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2123"/>
        <w:gridCol w:w="2497"/>
        <w:gridCol w:w="1689"/>
        <w:gridCol w:w="1056"/>
        <w:gridCol w:w="1230"/>
        <w:gridCol w:w="1845"/>
        <w:gridCol w:w="1843"/>
      </w:tblGrid>
      <w:tr w:rsidR="00BB3884" w:rsidRPr="00132F6E" w14:paraId="00E08A4C" w14:textId="77777777" w:rsidTr="00357C71">
        <w:trPr>
          <w:trHeight w:val="701"/>
        </w:trPr>
        <w:tc>
          <w:tcPr>
            <w:tcW w:w="576" w:type="dxa"/>
          </w:tcPr>
          <w:p w14:paraId="1A21342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123" w:type="dxa"/>
          </w:tcPr>
          <w:p w14:paraId="06D98F6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</w:t>
            </w:r>
          </w:p>
          <w:p w14:paraId="635E81A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LAKSANAAN</w:t>
            </w:r>
          </w:p>
        </w:tc>
        <w:tc>
          <w:tcPr>
            <w:tcW w:w="2497" w:type="dxa"/>
          </w:tcPr>
          <w:p w14:paraId="3BA203A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73A2F1" w14:textId="551D825F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</w:t>
            </w:r>
            <w:r w:rsidR="00EA53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DEPT</w:t>
            </w:r>
          </w:p>
        </w:tc>
        <w:tc>
          <w:tcPr>
            <w:tcW w:w="1056" w:type="dxa"/>
          </w:tcPr>
          <w:p w14:paraId="5C3EE00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3244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50FC711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7F8A8A1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3F4622D1" w14:textId="77777777" w:rsidTr="00357C71">
        <w:tc>
          <w:tcPr>
            <w:tcW w:w="576" w:type="dxa"/>
          </w:tcPr>
          <w:p w14:paraId="4126357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3" w:type="dxa"/>
          </w:tcPr>
          <w:p w14:paraId="71DED8D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D32CDD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On Boarding.</w:t>
            </w:r>
          </w:p>
        </w:tc>
        <w:tc>
          <w:tcPr>
            <w:tcW w:w="1689" w:type="dxa"/>
          </w:tcPr>
          <w:p w14:paraId="71104BA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9336AF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30" w:type="dxa"/>
          </w:tcPr>
          <w:p w14:paraId="649B2DD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5.47</w:t>
            </w:r>
          </w:p>
        </w:tc>
        <w:tc>
          <w:tcPr>
            <w:tcW w:w="1845" w:type="dxa"/>
          </w:tcPr>
          <w:p w14:paraId="30398B9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ACB91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6C16" w:rsidRPr="00132F6E" w14:paraId="6ACE1A61" w14:textId="77777777" w:rsidTr="00DC6C16">
        <w:trPr>
          <w:trHeight w:val="620"/>
        </w:trPr>
        <w:tc>
          <w:tcPr>
            <w:tcW w:w="576" w:type="dxa"/>
          </w:tcPr>
          <w:p w14:paraId="77C922CA" w14:textId="71EC98A9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7A488D73" w14:textId="011E04EB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4C676E89" w14:textId="76E31578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37085E0E" w14:textId="3BB24603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570D0238" w14:textId="6A3F01A7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291B14F5" w14:textId="5BE55D70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0EFFC317" w14:textId="21EC06E1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04EBF2CB" w14:textId="235CF9E2" w:rsidR="00DC6C16" w:rsidRPr="00DC6C16" w:rsidRDefault="00DC6C16" w:rsidP="00DC6C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C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B22CBC1" w14:textId="77777777" w:rsidTr="00357C71">
        <w:tc>
          <w:tcPr>
            <w:tcW w:w="576" w:type="dxa"/>
          </w:tcPr>
          <w:p w14:paraId="00B275E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3" w:type="dxa"/>
          </w:tcPr>
          <w:p w14:paraId="59611D4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AD96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Git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078498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4EAD1C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0</w:t>
            </w:r>
          </w:p>
        </w:tc>
        <w:tc>
          <w:tcPr>
            <w:tcW w:w="1230" w:type="dxa"/>
          </w:tcPr>
          <w:p w14:paraId="3F7E7C6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7</w:t>
            </w:r>
          </w:p>
        </w:tc>
        <w:tc>
          <w:tcPr>
            <w:tcW w:w="1845" w:type="dxa"/>
          </w:tcPr>
          <w:p w14:paraId="7278908D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4E767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285960E7" w14:textId="77777777" w:rsidTr="00357C71">
        <w:tc>
          <w:tcPr>
            <w:tcW w:w="576" w:type="dxa"/>
          </w:tcPr>
          <w:p w14:paraId="0C53398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3" w:type="dxa"/>
          </w:tcPr>
          <w:p w14:paraId="6FD2A62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0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3C9275" w14:textId="4A5DFEE4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bject Oriented Programming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pada PHP, dan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odel View Controlle</w:t>
            </w:r>
            <w:r w:rsidR="00DC6C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9" w:type="dxa"/>
          </w:tcPr>
          <w:p w14:paraId="51CB9B8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B1B2C3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2C7D0CF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</w:p>
        </w:tc>
        <w:tc>
          <w:tcPr>
            <w:tcW w:w="1845" w:type="dxa"/>
          </w:tcPr>
          <w:p w14:paraId="5466E2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1D7D3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312A8C4" w14:textId="77777777" w:rsidTr="00357C71">
        <w:tc>
          <w:tcPr>
            <w:tcW w:w="576" w:type="dxa"/>
          </w:tcPr>
          <w:p w14:paraId="07E741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3" w:type="dxa"/>
          </w:tcPr>
          <w:p w14:paraId="4DB786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14A9595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pada PHP.</w:t>
            </w:r>
          </w:p>
        </w:tc>
        <w:tc>
          <w:tcPr>
            <w:tcW w:w="1689" w:type="dxa"/>
          </w:tcPr>
          <w:p w14:paraId="3FD494F4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59631946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</w:p>
        </w:tc>
        <w:tc>
          <w:tcPr>
            <w:tcW w:w="1230" w:type="dxa"/>
          </w:tcPr>
          <w:p w14:paraId="49CD7AF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845" w:type="dxa"/>
          </w:tcPr>
          <w:p w14:paraId="6AF2CB63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71929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4C0C7ABD" w14:textId="77777777" w:rsidTr="00357C71">
        <w:tc>
          <w:tcPr>
            <w:tcW w:w="576" w:type="dxa"/>
          </w:tcPr>
          <w:p w14:paraId="3DE13A4D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23" w:type="dxa"/>
          </w:tcPr>
          <w:p w14:paraId="0486605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229835A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OP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mpelajar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.</w:t>
            </w:r>
          </w:p>
        </w:tc>
        <w:tc>
          <w:tcPr>
            <w:tcW w:w="1689" w:type="dxa"/>
          </w:tcPr>
          <w:p w14:paraId="7DA0E6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0BA1E7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56</w:t>
            </w:r>
          </w:p>
        </w:tc>
        <w:tc>
          <w:tcPr>
            <w:tcW w:w="1230" w:type="dxa"/>
          </w:tcPr>
          <w:p w14:paraId="1F2FBAB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25</w:t>
            </w:r>
          </w:p>
        </w:tc>
        <w:tc>
          <w:tcPr>
            <w:tcW w:w="1845" w:type="dxa"/>
          </w:tcPr>
          <w:p w14:paraId="0519A44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C087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7D875E9" w14:textId="77777777" w:rsidTr="00357C71">
        <w:tc>
          <w:tcPr>
            <w:tcW w:w="576" w:type="dxa"/>
          </w:tcPr>
          <w:p w14:paraId="15CD93A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23" w:type="dxa"/>
          </w:tcPr>
          <w:p w14:paraId="0AA561B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5A2048B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3950D4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82B5340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50</w:t>
            </w:r>
          </w:p>
        </w:tc>
        <w:tc>
          <w:tcPr>
            <w:tcW w:w="1230" w:type="dxa"/>
          </w:tcPr>
          <w:p w14:paraId="3125C51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11080E4E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D198A38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EC85894" w14:textId="77777777" w:rsidTr="00357C71">
        <w:tc>
          <w:tcPr>
            <w:tcW w:w="576" w:type="dxa"/>
          </w:tcPr>
          <w:p w14:paraId="2630575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23" w:type="dxa"/>
          </w:tcPr>
          <w:p w14:paraId="279298F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5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0BA26C0" w14:textId="64815A50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MVC pada PHP.</w:t>
            </w:r>
          </w:p>
        </w:tc>
        <w:tc>
          <w:tcPr>
            <w:tcW w:w="1689" w:type="dxa"/>
          </w:tcPr>
          <w:p w14:paraId="306D8C9C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75B8160F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9</w:t>
            </w:r>
          </w:p>
        </w:tc>
        <w:tc>
          <w:tcPr>
            <w:tcW w:w="1230" w:type="dxa"/>
          </w:tcPr>
          <w:p w14:paraId="3233320A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845" w:type="dxa"/>
          </w:tcPr>
          <w:p w14:paraId="7113756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8B22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5D1F39CE" w14:textId="77777777" w:rsidTr="00357C71">
        <w:tc>
          <w:tcPr>
            <w:tcW w:w="576" w:type="dxa"/>
          </w:tcPr>
          <w:p w14:paraId="66FB2E95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D36FE0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1BCC5C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51FB948B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3B7E7602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7D81F89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E2A1509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2F76015E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BB3884" w:rsidRPr="00132F6E" w14:paraId="5C0D1F82" w14:textId="77777777" w:rsidTr="00B97499">
        <w:trPr>
          <w:trHeight w:val="593"/>
        </w:trPr>
        <w:tc>
          <w:tcPr>
            <w:tcW w:w="576" w:type="dxa"/>
          </w:tcPr>
          <w:p w14:paraId="11F978B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3" w:type="dxa"/>
          </w:tcPr>
          <w:p w14:paraId="742495C8" w14:textId="62F67F8D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6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3A931F2E" w14:textId="5DE6EC2B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</w:t>
            </w:r>
            <w:r w:rsidR="00357C71" w:rsidRPr="00132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391FF590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A1C6497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38</w:t>
            </w:r>
          </w:p>
        </w:tc>
        <w:tc>
          <w:tcPr>
            <w:tcW w:w="1230" w:type="dxa"/>
          </w:tcPr>
          <w:p w14:paraId="4E4BAF13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845" w:type="dxa"/>
          </w:tcPr>
          <w:p w14:paraId="48884AE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AEB2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1D2DB17" w14:textId="77777777" w:rsidTr="00357C71">
        <w:tc>
          <w:tcPr>
            <w:tcW w:w="576" w:type="dxa"/>
          </w:tcPr>
          <w:p w14:paraId="7E7EA64C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23" w:type="dxa"/>
          </w:tcPr>
          <w:p w14:paraId="4A1A0275" w14:textId="73632D0F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27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62DD23A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58AEE0F7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7F94F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2623D31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36</w:t>
            </w:r>
          </w:p>
        </w:tc>
        <w:tc>
          <w:tcPr>
            <w:tcW w:w="1230" w:type="dxa"/>
          </w:tcPr>
          <w:p w14:paraId="4DD24CB4" w14:textId="77777777" w:rsidR="00BB3884" w:rsidRPr="00132F6E" w:rsidRDefault="00BB3884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42</w:t>
            </w:r>
          </w:p>
        </w:tc>
        <w:tc>
          <w:tcPr>
            <w:tcW w:w="1845" w:type="dxa"/>
          </w:tcPr>
          <w:p w14:paraId="17D56F4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1BDBF9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3F54753E" w14:textId="77777777" w:rsidTr="00357C71">
        <w:trPr>
          <w:trHeight w:val="863"/>
        </w:trPr>
        <w:tc>
          <w:tcPr>
            <w:tcW w:w="576" w:type="dxa"/>
          </w:tcPr>
          <w:p w14:paraId="012BD01C" w14:textId="57C400B0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23" w:type="dxa"/>
          </w:tcPr>
          <w:p w14:paraId="08DB71FB" w14:textId="5D8C72F4" w:rsidR="00357C71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8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F4DDB72" w14:textId="07DBAF35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  <w:r w:rsidR="00BB3884"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9" w:type="dxa"/>
          </w:tcPr>
          <w:p w14:paraId="68E898ED" w14:textId="0B50101D" w:rsidR="00BB3884" w:rsidRPr="00132F6E" w:rsidRDefault="00445E5A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E3FA752" w14:textId="45AAC06F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9</w:t>
            </w:r>
          </w:p>
        </w:tc>
        <w:tc>
          <w:tcPr>
            <w:tcW w:w="1230" w:type="dxa"/>
          </w:tcPr>
          <w:p w14:paraId="2B02CBDB" w14:textId="1FC43366" w:rsidR="00BB3884" w:rsidRPr="00132F6E" w:rsidRDefault="00445E5A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25536CF2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875855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884" w:rsidRPr="00132F6E" w14:paraId="7D1E8EAC" w14:textId="77777777" w:rsidTr="00357C71">
        <w:tc>
          <w:tcPr>
            <w:tcW w:w="576" w:type="dxa"/>
          </w:tcPr>
          <w:p w14:paraId="2622A67D" w14:textId="775811B9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23" w:type="dxa"/>
          </w:tcPr>
          <w:p w14:paraId="617A9B10" w14:textId="641F603F" w:rsidR="00357C71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9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Juli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  <w:p w14:paraId="5D135AC6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</w:tcPr>
          <w:p w14:paraId="4A8E58D0" w14:textId="2D88915E" w:rsidR="00BB3884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51F1F934" w14:textId="52258497" w:rsidR="00BB3884" w:rsidRPr="00132F6E" w:rsidRDefault="00AE06E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4AF23155" w14:textId="7DE6627D" w:rsidR="00BB3884" w:rsidRPr="00132F6E" w:rsidRDefault="00AE06E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43</w:t>
            </w:r>
          </w:p>
        </w:tc>
        <w:tc>
          <w:tcPr>
            <w:tcW w:w="1230" w:type="dxa"/>
          </w:tcPr>
          <w:p w14:paraId="485B63DE" w14:textId="56333CD6" w:rsidR="00BB3884" w:rsidRPr="00132F6E" w:rsidRDefault="006D4FC5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5131B41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909841F" w14:textId="77777777" w:rsidR="00BB3884" w:rsidRPr="00132F6E" w:rsidRDefault="00BB3884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28825671" w14:textId="77777777" w:rsidTr="00357C71">
        <w:trPr>
          <w:trHeight w:val="323"/>
        </w:trPr>
        <w:tc>
          <w:tcPr>
            <w:tcW w:w="576" w:type="dxa"/>
          </w:tcPr>
          <w:p w14:paraId="18544E9A" w14:textId="57B8FFF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3" w:type="dxa"/>
          </w:tcPr>
          <w:p w14:paraId="5F880EF5" w14:textId="5B21A8C0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1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1B2B0F6" w14:textId="285126A2" w:rsidR="00357C71" w:rsidRPr="00132F6E" w:rsidRDefault="002240F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F3B8CAF" w14:textId="2F9BB9EA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6A90DBB5" w14:textId="4C73A3AB" w:rsidR="00357C71" w:rsidRPr="00132F6E" w:rsidRDefault="002240F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230" w:type="dxa"/>
          </w:tcPr>
          <w:p w14:paraId="5249A032" w14:textId="6EF522EB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5" w:type="dxa"/>
          </w:tcPr>
          <w:p w14:paraId="6D937827" w14:textId="7A0F697B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D754FC7" w14:textId="3C4E9563" w:rsidR="00357C71" w:rsidRPr="00132F6E" w:rsidRDefault="00357C71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7C71" w:rsidRPr="00132F6E" w14:paraId="27412880" w14:textId="77777777" w:rsidTr="00357C71">
        <w:trPr>
          <w:trHeight w:val="233"/>
        </w:trPr>
        <w:tc>
          <w:tcPr>
            <w:tcW w:w="576" w:type="dxa"/>
          </w:tcPr>
          <w:p w14:paraId="2B3AFC07" w14:textId="2398C721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123" w:type="dxa"/>
          </w:tcPr>
          <w:p w14:paraId="10E35D41" w14:textId="0591A3A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, 2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7D7D4FBD" w14:textId="3B70288B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4B6910A7" w14:textId="2345131C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18B0AE69" w14:textId="621C6823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9.43</w:t>
            </w:r>
          </w:p>
        </w:tc>
        <w:tc>
          <w:tcPr>
            <w:tcW w:w="1230" w:type="dxa"/>
          </w:tcPr>
          <w:p w14:paraId="4D1FC085" w14:textId="5937A61A" w:rsidR="00357C71" w:rsidRPr="00132F6E" w:rsidRDefault="00A54206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845" w:type="dxa"/>
          </w:tcPr>
          <w:p w14:paraId="56298801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37877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C71" w:rsidRPr="00132F6E" w14:paraId="58C176E7" w14:textId="77777777" w:rsidTr="00357C71">
        <w:tc>
          <w:tcPr>
            <w:tcW w:w="576" w:type="dxa"/>
          </w:tcPr>
          <w:p w14:paraId="09BB83FB" w14:textId="72A9C80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23" w:type="dxa"/>
          </w:tcPr>
          <w:p w14:paraId="79C2E09D" w14:textId="54D9CB35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Rabu, 3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442FDC39" w14:textId="377F5F11" w:rsidR="00357C71" w:rsidRPr="00132F6E" w:rsidRDefault="00A54206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 w:rsidRPr="00132F6E"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7B2053D7" w14:textId="1659F199" w:rsidR="00357C71" w:rsidRPr="00132F6E" w:rsidRDefault="00B4515F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223D56D8" w14:textId="55A881C6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08.28</w:t>
            </w:r>
          </w:p>
        </w:tc>
        <w:tc>
          <w:tcPr>
            <w:tcW w:w="1230" w:type="dxa"/>
          </w:tcPr>
          <w:p w14:paraId="26395A23" w14:textId="00D0E2C7" w:rsidR="00357C71" w:rsidRPr="00132F6E" w:rsidRDefault="006F5A5F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sz w:val="24"/>
                <w:szCs w:val="24"/>
              </w:rPr>
              <w:t>16.15</w:t>
            </w:r>
          </w:p>
        </w:tc>
        <w:tc>
          <w:tcPr>
            <w:tcW w:w="1845" w:type="dxa"/>
          </w:tcPr>
          <w:p w14:paraId="0143B700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D03D04" w14:textId="77777777" w:rsidR="00357C71" w:rsidRPr="00132F6E" w:rsidRDefault="00357C71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AEC" w:rsidRPr="00132F6E" w14:paraId="09C6DEED" w14:textId="77777777" w:rsidTr="00F91AEC">
        <w:trPr>
          <w:trHeight w:val="1178"/>
        </w:trPr>
        <w:tc>
          <w:tcPr>
            <w:tcW w:w="576" w:type="dxa"/>
          </w:tcPr>
          <w:p w14:paraId="3DF3377A" w14:textId="4C6E00CE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23" w:type="dxa"/>
          </w:tcPr>
          <w:p w14:paraId="36A41D03" w14:textId="01647A9B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50F9BFD3" w14:textId="7DEAF133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 </w:t>
            </w:r>
          </w:p>
        </w:tc>
        <w:tc>
          <w:tcPr>
            <w:tcW w:w="1689" w:type="dxa"/>
          </w:tcPr>
          <w:p w14:paraId="1840E349" w14:textId="4798CDB0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0C5C3500" w14:textId="7401D803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1230" w:type="dxa"/>
          </w:tcPr>
          <w:p w14:paraId="4869ED6F" w14:textId="7A22EA4E" w:rsidR="00F91AEC" w:rsidRPr="00132F6E" w:rsidRDefault="006F501D" w:rsidP="00132F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50</w:t>
            </w:r>
          </w:p>
        </w:tc>
        <w:tc>
          <w:tcPr>
            <w:tcW w:w="1845" w:type="dxa"/>
          </w:tcPr>
          <w:p w14:paraId="22C68A27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5AEB0F1" w14:textId="77777777" w:rsidR="00F91AEC" w:rsidRPr="00132F6E" w:rsidRDefault="00F91AEC" w:rsidP="00132F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7"/>
      <w:tr w:rsidR="00F66B9D" w:rsidRPr="00132F6E" w14:paraId="37EF72F5" w14:textId="77777777" w:rsidTr="00F66B9D">
        <w:tc>
          <w:tcPr>
            <w:tcW w:w="576" w:type="dxa"/>
          </w:tcPr>
          <w:p w14:paraId="614240F4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O</w:t>
            </w:r>
          </w:p>
        </w:tc>
        <w:tc>
          <w:tcPr>
            <w:tcW w:w="2123" w:type="dxa"/>
          </w:tcPr>
          <w:p w14:paraId="45C2B2F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/TANGGAL PELAKSANAAN</w:t>
            </w:r>
          </w:p>
        </w:tc>
        <w:tc>
          <w:tcPr>
            <w:tcW w:w="2497" w:type="dxa"/>
          </w:tcPr>
          <w:p w14:paraId="5957D3B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VITAS PKL</w:t>
            </w:r>
          </w:p>
        </w:tc>
        <w:tc>
          <w:tcPr>
            <w:tcW w:w="1689" w:type="dxa"/>
          </w:tcPr>
          <w:p w14:paraId="1962F41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VISI/DEPT</w:t>
            </w:r>
          </w:p>
        </w:tc>
        <w:tc>
          <w:tcPr>
            <w:tcW w:w="1056" w:type="dxa"/>
          </w:tcPr>
          <w:p w14:paraId="043B0EE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ULAI PUKUL</w:t>
            </w:r>
          </w:p>
        </w:tc>
        <w:tc>
          <w:tcPr>
            <w:tcW w:w="1230" w:type="dxa"/>
          </w:tcPr>
          <w:p w14:paraId="68B80ACF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SAI PUKUL</w:t>
            </w:r>
          </w:p>
        </w:tc>
        <w:tc>
          <w:tcPr>
            <w:tcW w:w="1845" w:type="dxa"/>
          </w:tcPr>
          <w:p w14:paraId="7783A54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ATAN PEMBIMBING</w:t>
            </w:r>
          </w:p>
        </w:tc>
        <w:tc>
          <w:tcPr>
            <w:tcW w:w="1843" w:type="dxa"/>
          </w:tcPr>
          <w:p w14:paraId="10696FB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2F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 PEMBIMBING</w:t>
            </w:r>
          </w:p>
        </w:tc>
      </w:tr>
      <w:tr w:rsidR="00F66B9D" w:rsidRPr="00132F6E" w14:paraId="0CF616DC" w14:textId="77777777" w:rsidTr="00F66B9D">
        <w:tc>
          <w:tcPr>
            <w:tcW w:w="576" w:type="dxa"/>
          </w:tcPr>
          <w:p w14:paraId="05A5DC1F" w14:textId="34DD37B0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23" w:type="dxa"/>
          </w:tcPr>
          <w:p w14:paraId="46FA4FFA" w14:textId="06EE0DCB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BDB04F0" w14:textId="57B4D058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6C5919DE" w14:textId="28E81D9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14239B5" w14:textId="4EA4205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8</w:t>
            </w:r>
          </w:p>
        </w:tc>
        <w:tc>
          <w:tcPr>
            <w:tcW w:w="1230" w:type="dxa"/>
          </w:tcPr>
          <w:p w14:paraId="54ACA97F" w14:textId="53234363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5" w:type="dxa"/>
          </w:tcPr>
          <w:p w14:paraId="7EEF57A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F03B9A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3B94F129" w14:textId="77777777" w:rsidTr="00F66B9D">
        <w:tc>
          <w:tcPr>
            <w:tcW w:w="576" w:type="dxa"/>
          </w:tcPr>
          <w:p w14:paraId="7D6C48C9" w14:textId="4F763C2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23" w:type="dxa"/>
          </w:tcPr>
          <w:p w14:paraId="3E314C2B" w14:textId="7A9A8DDD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us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497" w:type="dxa"/>
          </w:tcPr>
          <w:p w14:paraId="0443DEEC" w14:textId="7789FE43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ine.</w:t>
            </w:r>
          </w:p>
        </w:tc>
        <w:tc>
          <w:tcPr>
            <w:tcW w:w="1689" w:type="dxa"/>
          </w:tcPr>
          <w:p w14:paraId="3ACBBA48" w14:textId="3F1BA91F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xel Dev Factory</w:t>
            </w:r>
          </w:p>
        </w:tc>
        <w:tc>
          <w:tcPr>
            <w:tcW w:w="1056" w:type="dxa"/>
          </w:tcPr>
          <w:p w14:paraId="34B63EFD" w14:textId="31E71A97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5</w:t>
            </w:r>
          </w:p>
        </w:tc>
        <w:tc>
          <w:tcPr>
            <w:tcW w:w="1230" w:type="dxa"/>
          </w:tcPr>
          <w:p w14:paraId="4E9B39CA" w14:textId="583BAE5F" w:rsidR="00F66B9D" w:rsidRPr="00F66B9D" w:rsidRDefault="00CF40AF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A53A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18" w:name="_GoBack"/>
            <w:bookmarkEnd w:id="18"/>
          </w:p>
        </w:tc>
        <w:tc>
          <w:tcPr>
            <w:tcW w:w="1845" w:type="dxa"/>
          </w:tcPr>
          <w:p w14:paraId="3404D7F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DE19E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E61D03C" w14:textId="77777777" w:rsidTr="00F66B9D">
        <w:tc>
          <w:tcPr>
            <w:tcW w:w="576" w:type="dxa"/>
          </w:tcPr>
          <w:p w14:paraId="4E8FC228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  <w:p w14:paraId="5A4526F0" w14:textId="7C185FEE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29F3A6D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035393C5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8589900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9F263D4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22EC89C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676EF90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554C6E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0DB9E5CA" w14:textId="77777777" w:rsidTr="00F66B9D">
        <w:tc>
          <w:tcPr>
            <w:tcW w:w="576" w:type="dxa"/>
          </w:tcPr>
          <w:p w14:paraId="1A8582CE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  <w:p w14:paraId="14C2713F" w14:textId="6B89A4D5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7F484B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680526E2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28B18A7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E18CF77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58DBEDD5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083FE9E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FD47D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5E92855" w14:textId="77777777" w:rsidTr="00F66B9D">
        <w:tc>
          <w:tcPr>
            <w:tcW w:w="576" w:type="dxa"/>
          </w:tcPr>
          <w:p w14:paraId="375969A9" w14:textId="77777777" w:rsid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  <w:p w14:paraId="42B66738" w14:textId="5663379D" w:rsidR="00F66B9D" w:rsidRPr="00F66B9D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6AA2A3D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7C752AED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35FCB78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3B1A0346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6FFC5B9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3F535EF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6E1359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66B9D" w:rsidRPr="00132F6E" w14:paraId="2C8DC42D" w14:textId="77777777" w:rsidTr="00F66B9D">
        <w:tc>
          <w:tcPr>
            <w:tcW w:w="576" w:type="dxa"/>
          </w:tcPr>
          <w:p w14:paraId="4FE5BFD3" w14:textId="77777777" w:rsid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14:paraId="04CD11E9" w14:textId="028BFFEC" w:rsidR="00F66B9D" w:rsidRPr="00F66B9D" w:rsidRDefault="00F66B9D" w:rsidP="00F66B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14:paraId="4A34CE91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7" w:type="dxa"/>
          </w:tcPr>
          <w:p w14:paraId="66E56FFC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05F230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6" w:type="dxa"/>
          </w:tcPr>
          <w:p w14:paraId="7E28D488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0" w:type="dxa"/>
          </w:tcPr>
          <w:p w14:paraId="7F6E4EF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</w:tcPr>
          <w:p w14:paraId="45D8CA7A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8DC7553" w14:textId="77777777" w:rsidR="00F66B9D" w:rsidRPr="00132F6E" w:rsidRDefault="00F66B9D" w:rsidP="00722C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699902B" w14:textId="3BFCD93F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271D53" w14:textId="6D9CF861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F18B90" w14:textId="4563997E" w:rsidR="00F66B9D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04526A" w14:textId="77777777" w:rsidR="00F66B9D" w:rsidRPr="00132F6E" w:rsidRDefault="00F66B9D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F9A312" w14:textId="754D9456" w:rsidR="00CA64AE" w:rsidRPr="00132F6E" w:rsidRDefault="004A09AE" w:rsidP="00132F6E">
      <w:pPr>
        <w:pStyle w:val="subbab2"/>
      </w:pPr>
      <w:bookmarkStart w:id="19" w:name="_Toc110449086"/>
      <w:proofErr w:type="spellStart"/>
      <w:r w:rsidRPr="00132F6E">
        <w:lastRenderedPageBreak/>
        <w:t>hasil</w:t>
      </w:r>
      <w:proofErr w:type="spellEnd"/>
      <w:r w:rsidRPr="00132F6E">
        <w:t xml:space="preserve"> </w:t>
      </w:r>
      <w:proofErr w:type="spellStart"/>
      <w:r w:rsidRPr="00132F6E">
        <w:t>pelaksanaan</w:t>
      </w:r>
      <w:proofErr w:type="spellEnd"/>
      <w:r w:rsidRPr="00132F6E">
        <w:t xml:space="preserve"> </w:t>
      </w:r>
      <w:proofErr w:type="spellStart"/>
      <w:r w:rsidRPr="00132F6E">
        <w:t>pkl</w:t>
      </w:r>
      <w:bookmarkEnd w:id="19"/>
      <w:proofErr w:type="spellEnd"/>
    </w:p>
    <w:p w14:paraId="3C409EFA" w14:textId="77777777" w:rsidR="004A09AE" w:rsidRPr="00132F6E" w:rsidRDefault="004A09AE" w:rsidP="00132F6E">
      <w:pPr>
        <w:pStyle w:val="Heading2"/>
        <w:numPr>
          <w:ilvl w:val="0"/>
          <w:numId w:val="0"/>
        </w:numPr>
        <w:ind w:left="360"/>
      </w:pPr>
    </w:p>
    <w:p w14:paraId="34222383" w14:textId="77374AB5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9F5D2" w14:textId="0D983AB4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D4D3" w14:textId="34C1566E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8124" w14:textId="1EF03159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1F321" w14:textId="02F923FD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66313" w14:textId="6373924A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00F2D" w14:textId="5A1319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8E948" w14:textId="1BAA3092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61A77" w14:textId="4A0247BB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6BE8E" w14:textId="50491D75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C0379" w14:textId="221DF700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97DC2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09A094" w14:textId="726CE045" w:rsidR="004A09AE" w:rsidRPr="00132F6E" w:rsidRDefault="004A09AE" w:rsidP="00132F6E">
      <w:pPr>
        <w:pStyle w:val="Heading1"/>
      </w:pPr>
      <w:bookmarkStart w:id="20" w:name="_Toc110449087"/>
      <w:r w:rsidRPr="00132F6E">
        <w:lastRenderedPageBreak/>
        <w:t>BAB III</w:t>
      </w:r>
      <w:bookmarkEnd w:id="20"/>
    </w:p>
    <w:p w14:paraId="55E4A2F6" w14:textId="161FC0DA" w:rsidR="004A09AE" w:rsidRPr="00132F6E" w:rsidRDefault="004A09AE" w:rsidP="00132F6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2F6E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4555707A" w14:textId="79C8D7DA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DB6BD" w14:textId="29036044" w:rsidR="004A09AE" w:rsidRPr="00132F6E" w:rsidRDefault="004A09AE" w:rsidP="00132F6E">
      <w:pPr>
        <w:pStyle w:val="subbab3"/>
      </w:pPr>
      <w:bookmarkStart w:id="21" w:name="_Toc110449088"/>
      <w:proofErr w:type="spellStart"/>
      <w:r w:rsidRPr="00132F6E">
        <w:t>kesimpulan</w:t>
      </w:r>
      <w:bookmarkEnd w:id="21"/>
      <w:proofErr w:type="spellEnd"/>
    </w:p>
    <w:p w14:paraId="45FEBE82" w14:textId="46C8091A" w:rsidR="00F03C37" w:rsidRPr="00132F6E" w:rsidRDefault="00F03C37" w:rsidP="00132F6E">
      <w:pPr>
        <w:pStyle w:val="subbab3"/>
      </w:pPr>
      <w:bookmarkStart w:id="22" w:name="_Toc110449089"/>
      <w:proofErr w:type="spellStart"/>
      <w:r w:rsidRPr="00132F6E">
        <w:t>masukan</w:t>
      </w:r>
      <w:proofErr w:type="spellEnd"/>
      <w:r w:rsidRPr="00132F6E">
        <w:t xml:space="preserve"> dan saran</w:t>
      </w:r>
      <w:bookmarkEnd w:id="22"/>
    </w:p>
    <w:p w14:paraId="107DE1E0" w14:textId="7E7543F0" w:rsidR="007E2486" w:rsidRPr="00132F6E" w:rsidRDefault="007E2486" w:rsidP="00132F6E">
      <w:pPr>
        <w:pStyle w:val="Heading2"/>
        <w:numPr>
          <w:ilvl w:val="0"/>
          <w:numId w:val="0"/>
        </w:numPr>
        <w:ind w:left="360"/>
      </w:pPr>
    </w:p>
    <w:p w14:paraId="73BC4FBC" w14:textId="50C401D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BAB 2 SUB BAB 2.3 SAMA BAB 3 CUMA SEMENTARAA, CUMA MAU CEK DAFTAR ISI. CUKUP SATU LEMBAR ATAU GA.</w:t>
      </w:r>
    </w:p>
    <w:p w14:paraId="0A88477E" w14:textId="1465608B" w:rsidR="00381E26" w:rsidRPr="00132F6E" w:rsidRDefault="00381E26" w:rsidP="00132F6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2F6E">
        <w:rPr>
          <w:rFonts w:ascii="Times New Roman" w:hAnsi="Times New Roman" w:cs="Times New Roman"/>
          <w:b/>
          <w:bCs/>
          <w:sz w:val="28"/>
          <w:szCs w:val="28"/>
        </w:rPr>
        <w:t>JANGAN DI PRINT DULU, ADA YANG KURANG DI NAMA INSTRUKTUR SAMA</w:t>
      </w:r>
      <w:r w:rsidR="00876688" w:rsidRPr="00132F6E">
        <w:rPr>
          <w:rFonts w:ascii="Times New Roman" w:hAnsi="Times New Roman" w:cs="Times New Roman"/>
          <w:b/>
          <w:bCs/>
          <w:sz w:val="28"/>
          <w:szCs w:val="28"/>
        </w:rPr>
        <w:t xml:space="preserve"> JABATAN INSTRUKTUR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KALAU UDAH LENGKAP, BARU DI PRINT HALAMAN 7, 8, 9. FYI BAGIAN JAM PKL TIAP ANAK BEDA DONGG, ORANG DATANGNYA GA SELALU BARENG DAN PULANG JUGA GA SELALU BARENG HEHHEE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>, OH YA, YANG BERKAITAN SAMA DATA DIRI DI CEK LAGI, TERUS KATA PENGANTAR JUGA, SEMUA S</w:t>
      </w:r>
      <w:r w:rsidR="00DC6C16">
        <w:rPr>
          <w:rFonts w:ascii="Times New Roman" w:hAnsi="Times New Roman" w:cs="Times New Roman"/>
          <w:b/>
          <w:bCs/>
          <w:sz w:val="28"/>
          <w:szCs w:val="28"/>
        </w:rPr>
        <w:t>EH</w:t>
      </w:r>
      <w:r w:rsidR="004806E0">
        <w:rPr>
          <w:rFonts w:ascii="Times New Roman" w:hAnsi="Times New Roman" w:cs="Times New Roman"/>
          <w:b/>
          <w:bCs/>
          <w:sz w:val="28"/>
          <w:szCs w:val="28"/>
        </w:rPr>
        <w:t xml:space="preserve"> DI CEK LAGI SEBELUM DI PRINT</w:t>
      </w:r>
      <w:r w:rsidR="00401417" w:rsidRPr="00132F6E">
        <w:rPr>
          <w:rFonts w:ascii="Times New Roman" w:hAnsi="Times New Roman" w:cs="Times New Roman"/>
          <w:b/>
          <w:bCs/>
          <w:sz w:val="28"/>
          <w:szCs w:val="28"/>
        </w:rPr>
        <w:t>. BAGIAN SUB BAB 2.3 SAMPAI SELESAI TUGAS KALIAN YAA</w:t>
      </w:r>
    </w:p>
    <w:p w14:paraId="06B8DDAA" w14:textId="7D1C7FE5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49637CC9" w14:textId="027C7137" w:rsidR="00F03C37" w:rsidRPr="00132F6E" w:rsidRDefault="00F03C37" w:rsidP="00132F6E">
      <w:pPr>
        <w:pStyle w:val="Heading1"/>
      </w:pPr>
      <w:bookmarkStart w:id="23" w:name="_Toc110449090"/>
      <w:r w:rsidRPr="00132F6E">
        <w:lastRenderedPageBreak/>
        <w:t>LAMPIRAN</w:t>
      </w:r>
      <w:bookmarkEnd w:id="23"/>
    </w:p>
    <w:p w14:paraId="7B100007" w14:textId="2FDDFD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72517E71" w14:textId="14F2A482" w:rsidR="00F03C37" w:rsidRPr="00132F6E" w:rsidRDefault="00F03C37" w:rsidP="00132F6E">
      <w:pPr>
        <w:pStyle w:val="subbablampiran"/>
      </w:pPr>
      <w:bookmarkStart w:id="24" w:name="_Toc110449091"/>
      <w:proofErr w:type="spellStart"/>
      <w:r w:rsidRPr="00132F6E">
        <w:t>portofolio</w:t>
      </w:r>
      <w:proofErr w:type="spellEnd"/>
      <w:r w:rsidR="007E2486" w:rsidRPr="00132F6E">
        <w:t>/</w:t>
      </w:r>
      <w:proofErr w:type="spellStart"/>
      <w:r w:rsidR="007E2486" w:rsidRPr="00132F6E">
        <w:t>foto</w:t>
      </w:r>
      <w:bookmarkEnd w:id="24"/>
      <w:proofErr w:type="spellEnd"/>
    </w:p>
    <w:p w14:paraId="3B9DC699" w14:textId="442853D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D22C" w14:textId="77FCC51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22CF4A" w14:textId="4D77172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BF579A" w14:textId="0390B080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CFD439" w14:textId="200D719D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CC64E2" w14:textId="42470B91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938EDF" w14:textId="49DCC8A5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B5B096" w14:textId="3D322D72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634FF" w14:textId="10FC95B3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9E445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796D8" w14:textId="37444202" w:rsidR="007E2486" w:rsidRPr="00132F6E" w:rsidRDefault="007E2486" w:rsidP="00132F6E">
      <w:pPr>
        <w:pStyle w:val="subbablampiran"/>
      </w:pPr>
      <w:bookmarkStart w:id="25" w:name="_Toc110449092"/>
      <w:r w:rsidRPr="00132F6E">
        <w:t xml:space="preserve">daftar </w:t>
      </w:r>
      <w:proofErr w:type="spellStart"/>
      <w:r w:rsidRPr="00132F6E">
        <w:t>penilaian</w:t>
      </w:r>
      <w:bookmarkEnd w:id="25"/>
      <w:proofErr w:type="spellEnd"/>
    </w:p>
    <w:p w14:paraId="50A5268F" w14:textId="15701761" w:rsidR="007E2486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KEHADIRAN PKL</w:t>
      </w:r>
    </w:p>
    <w:p w14:paraId="083D95FF" w14:textId="51FDAC93" w:rsidR="0038532B" w:rsidRDefault="0038532B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INSTANSI / PERUSAHAAN CV. PIXEL SPACE CERATIVE</w:t>
      </w:r>
    </w:p>
    <w:p w14:paraId="0BD26437" w14:textId="215B392C" w:rsidR="00A0731D" w:rsidRDefault="00A0731D" w:rsidP="003853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AD0063" w14:textId="0D098E65" w:rsidR="00A0731D" w:rsidRDefault="00A0731D" w:rsidP="00A073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75212">
        <w:rPr>
          <w:rFonts w:ascii="Times New Roman" w:hAnsi="Times New Roman" w:cs="Times New Roman"/>
          <w:sz w:val="24"/>
          <w:szCs w:val="24"/>
        </w:rPr>
        <w:t>Juli</w:t>
      </w:r>
      <w:proofErr w:type="spellEnd"/>
    </w:p>
    <w:tbl>
      <w:tblPr>
        <w:tblW w:w="12859" w:type="dxa"/>
        <w:tblLook w:val="04A0" w:firstRow="1" w:lastRow="0" w:firstColumn="1" w:lastColumn="0" w:noHBand="0" w:noVBand="1"/>
      </w:tblPr>
      <w:tblGrid>
        <w:gridCol w:w="413"/>
        <w:gridCol w:w="856"/>
        <w:gridCol w:w="602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BC6596" w:rsidRPr="00B75212" w14:paraId="798F34A1" w14:textId="77777777" w:rsidTr="00B75212">
        <w:trPr>
          <w:trHeight w:val="31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6CFB" w14:textId="33D9228D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92B" w14:textId="36202E5D" w:rsidR="00A445CD" w:rsidRPr="00A445CD" w:rsidRDefault="00B75212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. </w:t>
            </w:r>
            <w:proofErr w:type="spellStart"/>
            <w:r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duk</w:t>
            </w:r>
            <w:proofErr w:type="spellEnd"/>
          </w:p>
        </w:tc>
        <w:tc>
          <w:tcPr>
            <w:tcW w:w="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0B79" w14:textId="39CA73B1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  <w:r w:rsidR="00B75212" w:rsidRPr="00B752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a</w:t>
            </w:r>
          </w:p>
        </w:tc>
        <w:tc>
          <w:tcPr>
            <w:tcW w:w="1096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661" w14:textId="77777777" w:rsidR="00A445CD" w:rsidRPr="00A445CD" w:rsidRDefault="00A445CD" w:rsidP="00B7521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</w:p>
        </w:tc>
      </w:tr>
      <w:tr w:rsidR="00B75212" w:rsidRPr="00B75212" w14:paraId="77CC3DB4" w14:textId="77777777" w:rsidTr="00B75212">
        <w:trPr>
          <w:trHeight w:val="449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0C3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F1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25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59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8B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16A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404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2A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064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E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BE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1500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CEB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BB7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82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902E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070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A14C5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AE2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BF7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8C7E4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79A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DC72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BC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546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0D71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90B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FFF9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A3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71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DF91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3BE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D900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B00A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B75212" w:rsidRPr="00B75212" w14:paraId="65D2D335" w14:textId="77777777" w:rsidTr="00B75212">
        <w:trPr>
          <w:trHeight w:val="152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CEE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A11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E312" w14:textId="296053D9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2E5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87C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8D4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98D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E6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F27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21C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9D3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439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9AE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8E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BB7A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438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AB6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675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D91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C79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8D9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364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C3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05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DF8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D2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92B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81D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35F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91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D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607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9A4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7DB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5D50C6FE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D9083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DFE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C95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686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AC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10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43F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D09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E6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193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87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293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1B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A13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DB2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0E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72B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DD3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97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1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E5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63A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CEC2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E1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A817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42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7DB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5576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F4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CE9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B3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410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AC4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91B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2AA17E32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D51D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A7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19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53C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966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80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5B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5BA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BF1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579A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70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C31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7E6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7497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7E1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425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009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536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941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E8DE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86D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42A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50D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52D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F80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941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04F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F3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228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9E2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6742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775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A5F6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9D0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75212" w:rsidRPr="00B75212" w14:paraId="61C2D0CB" w14:textId="77777777" w:rsidTr="00B75212">
        <w:trPr>
          <w:trHeight w:val="315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1DC8" w14:textId="77777777" w:rsidR="00A445CD" w:rsidRPr="00A445CD" w:rsidRDefault="00A445CD" w:rsidP="00B75212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3E6D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9AF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A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AE6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AF35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5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EBD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896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0187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38A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9F9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CD0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69E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C2BF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B90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C504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8EE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093C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3FED0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5E5B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BF5E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722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94FC9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9108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D6E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D3C1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4E6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D314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79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29A3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2F5A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6112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3AD0F" w14:textId="77777777" w:rsidR="00A445CD" w:rsidRPr="00A445CD" w:rsidRDefault="00A445CD" w:rsidP="00B7521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4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78CCD64" w14:textId="18F207F6" w:rsidR="007E248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uw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1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828170D" w14:textId="73C75E1B" w:rsidR="00B75212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</w:p>
    <w:p w14:paraId="23C41B4B" w14:textId="77777777" w:rsidR="00B75212" w:rsidRPr="00BC6596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</w:p>
    <w:p w14:paraId="027FAC97" w14:textId="51F906C6" w:rsidR="00B75212" w:rsidRPr="00132F6E" w:rsidRDefault="00B75212" w:rsidP="00B75212">
      <w:pPr>
        <w:spacing w:line="360" w:lineRule="auto"/>
        <w:ind w:left="10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3B354A77" w14:textId="0676845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F8733" w14:textId="4DB26C9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FCDE7B" w14:textId="0FEFF7A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28118" w14:textId="36BC8086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B73B0" w14:textId="56C1CA22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46280" w14:textId="02F3B4C7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AD576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2D37FE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050644" w14:textId="40CA0CC0" w:rsidR="007E2486" w:rsidRPr="00132F6E" w:rsidRDefault="007E2486" w:rsidP="00132F6E">
      <w:pPr>
        <w:pStyle w:val="subbablampiran"/>
      </w:pPr>
      <w:bookmarkStart w:id="26" w:name="_Toc110449093"/>
      <w:r w:rsidRPr="00132F6E">
        <w:t xml:space="preserve">daftar </w:t>
      </w:r>
      <w:proofErr w:type="spellStart"/>
      <w:r w:rsidRPr="00132F6E">
        <w:t>hadir</w:t>
      </w:r>
      <w:bookmarkEnd w:id="26"/>
      <w:proofErr w:type="spellEnd"/>
    </w:p>
    <w:p w14:paraId="2257F6CC" w14:textId="4718401B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2EB8" w14:textId="6CECF353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B6FB" w14:textId="7C5B9086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4609C" w14:textId="0BBB2B4C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78C84B" w14:textId="02A8BC3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4A4595" w14:textId="225C1B4E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905654" w14:textId="364CA9EF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20125D" w14:textId="4F8BFF4A" w:rsidR="007E2486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D882F" w14:textId="0FEE45CC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86AF7" w14:textId="4F2C66FD" w:rsidR="004445C6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77C8E8" w14:textId="77777777" w:rsidR="004445C6" w:rsidRPr="00132F6E" w:rsidRDefault="004445C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4E3F6B" w14:textId="48E3A138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EBB568" w14:textId="77777777" w:rsidR="007E2486" w:rsidRPr="00132F6E" w:rsidRDefault="007E2486" w:rsidP="00132F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33130" w14:textId="63AA3CFD" w:rsidR="007E2486" w:rsidRPr="00132F6E" w:rsidRDefault="007E2486" w:rsidP="00132F6E">
      <w:pPr>
        <w:pStyle w:val="subbablampiran"/>
      </w:pPr>
      <w:bookmarkStart w:id="27" w:name="_Toc110449094"/>
      <w:proofErr w:type="spellStart"/>
      <w:r w:rsidRPr="00132F6E">
        <w:t>rekap</w:t>
      </w:r>
      <w:bookmarkEnd w:id="27"/>
      <w:proofErr w:type="spellEnd"/>
    </w:p>
    <w:p w14:paraId="45BEC068" w14:textId="77777777" w:rsidR="00F03C37" w:rsidRPr="00132F6E" w:rsidRDefault="00F03C37" w:rsidP="00132F6E">
      <w:pPr>
        <w:spacing w:line="360" w:lineRule="auto"/>
        <w:rPr>
          <w:rFonts w:ascii="Times New Roman" w:hAnsi="Times New Roman" w:cs="Times New Roman"/>
        </w:rPr>
      </w:pPr>
    </w:p>
    <w:p w14:paraId="338E8701" w14:textId="46A0FC7F" w:rsidR="004A09AE" w:rsidRPr="00132F6E" w:rsidRDefault="004A09AE" w:rsidP="00132F6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A09AE" w:rsidRPr="00132F6E" w:rsidSect="00132F6E">
      <w:pgSz w:w="16838" w:h="11906" w:orient="landscape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AFB5F" w14:textId="77777777" w:rsidR="00A211C6" w:rsidRDefault="00A211C6" w:rsidP="00AD0CDD">
      <w:pPr>
        <w:spacing w:after="0" w:line="240" w:lineRule="auto"/>
      </w:pPr>
      <w:r>
        <w:separator/>
      </w:r>
    </w:p>
  </w:endnote>
  <w:endnote w:type="continuationSeparator" w:id="0">
    <w:p w14:paraId="2F876DE9" w14:textId="77777777" w:rsidR="00A211C6" w:rsidRDefault="00A211C6" w:rsidP="00AD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973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EAF04" w14:textId="27660206" w:rsidR="00722C60" w:rsidRDefault="00722C6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67A35" w14:textId="75669C7F" w:rsidR="00722C60" w:rsidRDefault="00722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16AC9" w14:textId="77777777" w:rsidR="00A211C6" w:rsidRDefault="00A211C6" w:rsidP="00AD0CDD">
      <w:pPr>
        <w:spacing w:after="0" w:line="240" w:lineRule="auto"/>
      </w:pPr>
      <w:r>
        <w:separator/>
      </w:r>
    </w:p>
  </w:footnote>
  <w:footnote w:type="continuationSeparator" w:id="0">
    <w:p w14:paraId="76F99D08" w14:textId="77777777" w:rsidR="00A211C6" w:rsidRDefault="00A211C6" w:rsidP="00AD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026C"/>
    <w:multiLevelType w:val="multilevel"/>
    <w:tmpl w:val="47062E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BE0233"/>
    <w:multiLevelType w:val="hybridMultilevel"/>
    <w:tmpl w:val="1C6E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660F"/>
    <w:multiLevelType w:val="hybridMultilevel"/>
    <w:tmpl w:val="F27C030E"/>
    <w:lvl w:ilvl="0" w:tplc="B2FCDDF6">
      <w:start w:val="1"/>
      <w:numFmt w:val="decimal"/>
      <w:pStyle w:val="subbablampir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E39"/>
    <w:multiLevelType w:val="multilevel"/>
    <w:tmpl w:val="EBBC2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BD28F0"/>
    <w:multiLevelType w:val="multilevel"/>
    <w:tmpl w:val="AB789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8C2AA2"/>
    <w:multiLevelType w:val="hybridMultilevel"/>
    <w:tmpl w:val="080E3C0E"/>
    <w:lvl w:ilvl="0" w:tplc="55563E3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8A4BED"/>
    <w:multiLevelType w:val="multilevel"/>
    <w:tmpl w:val="88467B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bab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D224BF"/>
    <w:multiLevelType w:val="hybridMultilevel"/>
    <w:tmpl w:val="E82C6FE4"/>
    <w:lvl w:ilvl="0" w:tplc="F030F2EE">
      <w:start w:val="1"/>
      <w:numFmt w:val="decimal"/>
      <w:pStyle w:val="subbab3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BC"/>
    <w:rsid w:val="000A16EE"/>
    <w:rsid w:val="000B18DD"/>
    <w:rsid w:val="0010791E"/>
    <w:rsid w:val="00132F6E"/>
    <w:rsid w:val="001D0844"/>
    <w:rsid w:val="002240FF"/>
    <w:rsid w:val="0023347C"/>
    <w:rsid w:val="00235598"/>
    <w:rsid w:val="002803EA"/>
    <w:rsid w:val="002831E3"/>
    <w:rsid w:val="00293CF7"/>
    <w:rsid w:val="00357C71"/>
    <w:rsid w:val="00381E26"/>
    <w:rsid w:val="0038532B"/>
    <w:rsid w:val="00397ABA"/>
    <w:rsid w:val="003D1F25"/>
    <w:rsid w:val="003E568D"/>
    <w:rsid w:val="003F4318"/>
    <w:rsid w:val="00401417"/>
    <w:rsid w:val="004445C6"/>
    <w:rsid w:val="00445E5A"/>
    <w:rsid w:val="004806E0"/>
    <w:rsid w:val="004A09AE"/>
    <w:rsid w:val="004D64F1"/>
    <w:rsid w:val="00532BBE"/>
    <w:rsid w:val="00550AAE"/>
    <w:rsid w:val="005600B4"/>
    <w:rsid w:val="005908E9"/>
    <w:rsid w:val="005C0226"/>
    <w:rsid w:val="005E3C88"/>
    <w:rsid w:val="005E3E86"/>
    <w:rsid w:val="00610154"/>
    <w:rsid w:val="0064095C"/>
    <w:rsid w:val="0065596D"/>
    <w:rsid w:val="006B4159"/>
    <w:rsid w:val="006D4FC5"/>
    <w:rsid w:val="006D79A8"/>
    <w:rsid w:val="006F501D"/>
    <w:rsid w:val="006F5A5F"/>
    <w:rsid w:val="00722C60"/>
    <w:rsid w:val="007E2486"/>
    <w:rsid w:val="008006F6"/>
    <w:rsid w:val="00823163"/>
    <w:rsid w:val="00876688"/>
    <w:rsid w:val="008B1E42"/>
    <w:rsid w:val="0090305A"/>
    <w:rsid w:val="0091590D"/>
    <w:rsid w:val="009656EA"/>
    <w:rsid w:val="00A0731D"/>
    <w:rsid w:val="00A211C6"/>
    <w:rsid w:val="00A445CD"/>
    <w:rsid w:val="00A54206"/>
    <w:rsid w:val="00A57957"/>
    <w:rsid w:val="00A8200F"/>
    <w:rsid w:val="00AD0CDD"/>
    <w:rsid w:val="00AE06EF"/>
    <w:rsid w:val="00AE7123"/>
    <w:rsid w:val="00AE73CF"/>
    <w:rsid w:val="00AF4E2D"/>
    <w:rsid w:val="00B327D1"/>
    <w:rsid w:val="00B43FE2"/>
    <w:rsid w:val="00B4515F"/>
    <w:rsid w:val="00B75212"/>
    <w:rsid w:val="00B97499"/>
    <w:rsid w:val="00BB3884"/>
    <w:rsid w:val="00BC6596"/>
    <w:rsid w:val="00C55332"/>
    <w:rsid w:val="00CA13C6"/>
    <w:rsid w:val="00CA64AE"/>
    <w:rsid w:val="00CF40AF"/>
    <w:rsid w:val="00D15D5D"/>
    <w:rsid w:val="00D17693"/>
    <w:rsid w:val="00D230A8"/>
    <w:rsid w:val="00D57F78"/>
    <w:rsid w:val="00D71D1C"/>
    <w:rsid w:val="00DC6303"/>
    <w:rsid w:val="00DC6C16"/>
    <w:rsid w:val="00E522B3"/>
    <w:rsid w:val="00E802EB"/>
    <w:rsid w:val="00E85FDB"/>
    <w:rsid w:val="00EA53A3"/>
    <w:rsid w:val="00EB62BC"/>
    <w:rsid w:val="00F03C37"/>
    <w:rsid w:val="00F1176C"/>
    <w:rsid w:val="00F20DDA"/>
    <w:rsid w:val="00F246D7"/>
    <w:rsid w:val="00F6222C"/>
    <w:rsid w:val="00F66B9D"/>
    <w:rsid w:val="00F80C4C"/>
    <w:rsid w:val="00F91AEC"/>
    <w:rsid w:val="00FA2567"/>
    <w:rsid w:val="00FA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3EE2"/>
  <w15:chartTrackingRefBased/>
  <w15:docId w15:val="{620D31A0-DDD4-41B9-A9B6-65DBAED1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9AE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0CDD"/>
    <w:pPr>
      <w:numPr>
        <w:ilvl w:val="1"/>
        <w:numId w:val="3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3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E86"/>
    <w:pPr>
      <w:ind w:left="720"/>
      <w:contextualSpacing/>
    </w:pPr>
  </w:style>
  <w:style w:type="table" w:styleId="TableGrid">
    <w:name w:val="Table Grid"/>
    <w:basedOn w:val="TableNormal"/>
    <w:uiPriority w:val="39"/>
    <w:rsid w:val="00BB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CDD"/>
  </w:style>
  <w:style w:type="paragraph" w:styleId="Footer">
    <w:name w:val="footer"/>
    <w:basedOn w:val="Normal"/>
    <w:link w:val="FooterChar"/>
    <w:uiPriority w:val="99"/>
    <w:unhideWhenUsed/>
    <w:rsid w:val="00AD0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CDD"/>
  </w:style>
  <w:style w:type="character" w:customStyle="1" w:styleId="Heading1Char">
    <w:name w:val="Heading 1 Char"/>
    <w:basedOn w:val="DefaultParagraphFont"/>
    <w:link w:val="Heading1"/>
    <w:uiPriority w:val="9"/>
    <w:rsid w:val="004A09AE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D0CDD"/>
    <w:rPr>
      <w:rFonts w:ascii="Times New Roman" w:hAnsi="Times New Roman" w:cs="Times New Roman"/>
      <w:b/>
      <w:bCs/>
      <w:sz w:val="24"/>
      <w:szCs w:val="24"/>
    </w:rPr>
  </w:style>
  <w:style w:type="paragraph" w:customStyle="1" w:styleId="subbab2">
    <w:name w:val="sub bab 2"/>
    <w:basedOn w:val="Heading2"/>
    <w:next w:val="Heading2"/>
    <w:link w:val="subbab2Char"/>
    <w:qFormat/>
    <w:rsid w:val="00AD0CDD"/>
    <w:pPr>
      <w:numPr>
        <w:numId w:val="6"/>
      </w:numPr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D79A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subbab2Char">
    <w:name w:val="sub bab 2 Char"/>
    <w:basedOn w:val="Heading2Char"/>
    <w:link w:val="subbab2"/>
    <w:rsid w:val="00AD0CDD"/>
    <w:rPr>
      <w:rFonts w:ascii="Times New Roman" w:hAnsi="Times New Roman" w:cs="Times New Roman"/>
      <w:b/>
      <w:bCs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79A8"/>
    <w:pPr>
      <w:tabs>
        <w:tab w:val="right" w:leader="dot" w:pos="7922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D79A8"/>
    <w:pPr>
      <w:spacing w:after="100"/>
      <w:ind w:left="220"/>
    </w:pPr>
  </w:style>
  <w:style w:type="paragraph" w:customStyle="1" w:styleId="subbab2lagi">
    <w:name w:val="sub bab2 lagi"/>
    <w:basedOn w:val="Heading2"/>
    <w:next w:val="Heading2"/>
    <w:link w:val="subbab2lagiChar"/>
    <w:qFormat/>
    <w:rsid w:val="002803EA"/>
    <w:rPr>
      <w:bCs w:val="0"/>
    </w:rPr>
  </w:style>
  <w:style w:type="character" w:customStyle="1" w:styleId="subbab2lagiChar">
    <w:name w:val="sub bab2 lagi Char"/>
    <w:basedOn w:val="Heading2Char"/>
    <w:link w:val="subbab2lagi"/>
    <w:rsid w:val="002803EA"/>
    <w:rPr>
      <w:rFonts w:ascii="Times New Roman" w:hAnsi="Times New Roman" w:cs="Times New Roman"/>
      <w:b/>
      <w:bCs w:val="0"/>
      <w:sz w:val="24"/>
      <w:szCs w:val="24"/>
    </w:rPr>
  </w:style>
  <w:style w:type="paragraph" w:customStyle="1" w:styleId="subbab3">
    <w:name w:val="sub bab 3"/>
    <w:basedOn w:val="Heading2"/>
    <w:next w:val="Heading2"/>
    <w:link w:val="subbab3Char"/>
    <w:qFormat/>
    <w:rsid w:val="00F03C37"/>
    <w:pPr>
      <w:numPr>
        <w:ilvl w:val="0"/>
        <w:numId w:val="7"/>
      </w:numPr>
    </w:pPr>
    <w:rPr>
      <w:bCs w:val="0"/>
    </w:rPr>
  </w:style>
  <w:style w:type="paragraph" w:customStyle="1" w:styleId="subbablampiran">
    <w:name w:val="sub bab lampiran"/>
    <w:basedOn w:val="Heading2"/>
    <w:next w:val="Heading2"/>
    <w:link w:val="subbablampiranChar"/>
    <w:qFormat/>
    <w:rsid w:val="007E2486"/>
    <w:pPr>
      <w:numPr>
        <w:ilvl w:val="0"/>
        <w:numId w:val="8"/>
      </w:numPr>
    </w:pPr>
  </w:style>
  <w:style w:type="character" w:customStyle="1" w:styleId="subbab3Char">
    <w:name w:val="sub bab 3 Char"/>
    <w:basedOn w:val="Heading2Char"/>
    <w:link w:val="subbab3"/>
    <w:rsid w:val="00F03C37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subbablampiranChar">
    <w:name w:val="sub bab lampiran Char"/>
    <w:basedOn w:val="Heading2Char"/>
    <w:link w:val="subbablampiran"/>
    <w:rsid w:val="007E2486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79C5D-A882-4C77-8752-15C6283C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6</Pages>
  <Words>1485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dy nindy</dc:creator>
  <cp:keywords/>
  <dc:description/>
  <cp:lastModifiedBy>nindy nindy</cp:lastModifiedBy>
  <cp:revision>55</cp:revision>
  <dcterms:created xsi:type="dcterms:W3CDTF">2022-07-26T00:05:00Z</dcterms:created>
  <dcterms:modified xsi:type="dcterms:W3CDTF">2022-08-08T01:35:00Z</dcterms:modified>
</cp:coreProperties>
</file>